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F9757" w14:textId="0C08644E" w:rsidR="00305A80" w:rsidRDefault="00305A80" w:rsidP="00B9267E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CAC93" wp14:editId="11B0B270">
                <wp:simplePos x="0" y="0"/>
                <wp:positionH relativeFrom="column">
                  <wp:posOffset>4293307</wp:posOffset>
                </wp:positionH>
                <wp:positionV relativeFrom="paragraph">
                  <wp:posOffset>-189158</wp:posOffset>
                </wp:positionV>
                <wp:extent cx="1681600" cy="793295"/>
                <wp:effectExtent l="0" t="0" r="0" b="698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600" cy="79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CDE29" w14:textId="0DE665A5" w:rsidR="00305A80" w:rsidRDefault="00305A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61A25" wp14:editId="3BC9AE35">
                                  <wp:extent cx="1507010" cy="761487"/>
                                  <wp:effectExtent l="0" t="0" r="0" b="635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max_verkleining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374" cy="78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CAC9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38.05pt;margin-top:-14.9pt;width:132.4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" fillcolor="white [3201]" stroked="f" strokeweight=".5pt">
                <v:textbox>
                  <w:txbxContent>
                    <w:p w14:paraId="545CDE29" w14:textId="0DE665A5" w:rsidR="00305A80" w:rsidRDefault="00305A80">
                      <w:r>
                        <w:rPr>
                          <w:noProof/>
                        </w:rPr>
                        <w:drawing>
                          <wp:inline distT="0" distB="0" distL="0" distR="0" wp14:anchorId="5AD61A25" wp14:editId="3BC9AE35">
                            <wp:extent cx="1507010" cy="761487"/>
                            <wp:effectExtent l="0" t="0" r="0" b="635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max_verkleining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9374" cy="78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67E" w:rsidRPr="00A26B73">
        <w:rPr>
          <w:b/>
          <w:sz w:val="32"/>
          <w:szCs w:val="32"/>
        </w:rPr>
        <w:t xml:space="preserve">Stimuleringsregeling Klimaatadaptatie </w:t>
      </w:r>
      <w:r>
        <w:rPr>
          <w:b/>
          <w:sz w:val="32"/>
          <w:szCs w:val="32"/>
        </w:rPr>
        <w:t xml:space="preserve">         </w:t>
      </w:r>
    </w:p>
    <w:p w14:paraId="43E398BA" w14:textId="020D861A" w:rsidR="00B9267E" w:rsidRPr="00305A80" w:rsidRDefault="007C28ED" w:rsidP="00B9267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waterschap Hollandse Delta</w:t>
      </w:r>
      <w:r w:rsidR="00B9267E" w:rsidRPr="00B9267E">
        <w:rPr>
          <w:noProof/>
          <w:sz w:val="20"/>
          <w:lang w:eastAsia="nl-NL"/>
        </w:rPr>
        <w:t xml:space="preserve"> </w:t>
      </w:r>
    </w:p>
    <w:p w14:paraId="0D66F48F" w14:textId="13E69FD8" w:rsidR="00A26B73" w:rsidRDefault="00A26B73" w:rsidP="00B9267E">
      <w:pPr>
        <w:spacing w:after="0"/>
        <w:rPr>
          <w:b/>
          <w:sz w:val="28"/>
          <w:szCs w:val="32"/>
        </w:rPr>
      </w:pPr>
      <w:r w:rsidRPr="00B9267E">
        <w:rPr>
          <w:b/>
          <w:sz w:val="28"/>
          <w:szCs w:val="32"/>
        </w:rPr>
        <w:t>Aanvraagformulier</w:t>
      </w:r>
      <w:r w:rsidR="00373CDA" w:rsidRPr="00B9267E">
        <w:rPr>
          <w:b/>
          <w:sz w:val="28"/>
          <w:szCs w:val="32"/>
        </w:rPr>
        <w:t xml:space="preserve"> </w:t>
      </w:r>
      <w:r w:rsidR="00E66470">
        <w:rPr>
          <w:b/>
          <w:sz w:val="28"/>
          <w:szCs w:val="32"/>
        </w:rPr>
        <w:t>Kleinschalige maatregel</w:t>
      </w:r>
      <w:r w:rsidR="00973A50">
        <w:rPr>
          <w:b/>
          <w:sz w:val="28"/>
          <w:szCs w:val="32"/>
        </w:rPr>
        <w:t>(</w:t>
      </w:r>
      <w:r w:rsidR="00E66470">
        <w:rPr>
          <w:b/>
          <w:sz w:val="28"/>
          <w:szCs w:val="32"/>
        </w:rPr>
        <w:t>en</w:t>
      </w:r>
      <w:r w:rsidR="00973A50">
        <w:rPr>
          <w:b/>
          <w:sz w:val="28"/>
          <w:szCs w:val="32"/>
        </w:rPr>
        <w:t>)</w:t>
      </w:r>
    </w:p>
    <w:p w14:paraId="118EDD1D" w14:textId="436E23C6" w:rsidR="00593288" w:rsidRPr="00593288" w:rsidRDefault="00C83675" w:rsidP="00593288">
      <w:pPr>
        <w:spacing w:after="0"/>
        <w:ind w:right="708"/>
        <w:rPr>
          <w:sz w:val="24"/>
          <w:szCs w:val="32"/>
        </w:rPr>
      </w:pPr>
      <w:r w:rsidRPr="00C83675">
        <w:rPr>
          <w:sz w:val="24"/>
          <w:szCs w:val="32"/>
        </w:rPr>
        <w:t xml:space="preserve">Deze aanvraag kan alleen worden gebruikt voor activiteiten waarvan de subsidiabele kosten </w:t>
      </w:r>
      <w:r w:rsidRPr="00C83675">
        <w:rPr>
          <w:sz w:val="24"/>
          <w:szCs w:val="32"/>
          <w:u w:val="single"/>
        </w:rPr>
        <w:t>minimaal</w:t>
      </w:r>
      <w:r w:rsidRPr="00C83675">
        <w:rPr>
          <w:sz w:val="24"/>
          <w:szCs w:val="32"/>
        </w:rPr>
        <w:t xml:space="preserve"> € 250,00 en </w:t>
      </w:r>
      <w:r w:rsidRPr="00C83675">
        <w:rPr>
          <w:sz w:val="24"/>
          <w:szCs w:val="32"/>
          <w:u w:val="single"/>
        </w:rPr>
        <w:t>maximaal</w:t>
      </w:r>
      <w:r w:rsidRPr="00C83675">
        <w:rPr>
          <w:sz w:val="24"/>
          <w:szCs w:val="32"/>
        </w:rPr>
        <w:t xml:space="preserve"> € 1.000 zijn.</w:t>
      </w:r>
      <w:bookmarkStart w:id="0" w:name="_GoBack"/>
      <w:bookmarkEnd w:id="0"/>
    </w:p>
    <w:p w14:paraId="41C0D563" w14:textId="77777777" w:rsidR="00A26B73" w:rsidRPr="00E66470" w:rsidRDefault="00A26B73" w:rsidP="00B9267E">
      <w:pPr>
        <w:spacing w:after="0"/>
        <w:rPr>
          <w:b/>
          <w:sz w:val="20"/>
          <w:szCs w:val="32"/>
        </w:rPr>
      </w:pPr>
    </w:p>
    <w:tbl>
      <w:tblPr>
        <w:tblStyle w:val="Tabelraster"/>
        <w:tblW w:w="9209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534"/>
        <w:gridCol w:w="694"/>
        <w:gridCol w:w="4975"/>
      </w:tblGrid>
      <w:tr w:rsidR="00E771D8" w14:paraId="75DA232A" w14:textId="77777777" w:rsidTr="00A31EC5">
        <w:trPr>
          <w:trHeight w:val="405"/>
        </w:trPr>
        <w:tc>
          <w:tcPr>
            <w:tcW w:w="9209" w:type="dxa"/>
            <w:gridSpan w:val="4"/>
            <w:shd w:val="clear" w:color="auto" w:fill="8DB3E2" w:themeFill="text2" w:themeFillTint="66"/>
          </w:tcPr>
          <w:p w14:paraId="1DC6FCBA" w14:textId="77777777" w:rsidR="00E771D8" w:rsidRPr="00093E60" w:rsidRDefault="00093E60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3E6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93E60">
              <w:rPr>
                <w:b/>
                <w:sz w:val="24"/>
                <w:szCs w:val="24"/>
              </w:rPr>
              <w:t>T</w:t>
            </w:r>
            <w:r w:rsidR="00242026" w:rsidRPr="00093E60">
              <w:rPr>
                <w:b/>
                <w:sz w:val="24"/>
                <w:szCs w:val="24"/>
              </w:rPr>
              <w:t>oets aan v</w:t>
            </w:r>
            <w:r w:rsidR="00E771D8" w:rsidRPr="00093E60">
              <w:rPr>
                <w:b/>
                <w:sz w:val="24"/>
                <w:szCs w:val="24"/>
              </w:rPr>
              <w:t>oorwaarden</w:t>
            </w:r>
          </w:p>
        </w:tc>
      </w:tr>
      <w:tr w:rsidR="002F650C" w14:paraId="1D70C906" w14:textId="77777777" w:rsidTr="006E1A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1"/>
        </w:trPr>
        <w:tc>
          <w:tcPr>
            <w:tcW w:w="9209" w:type="dxa"/>
            <w:gridSpan w:val="4"/>
            <w:shd w:val="clear" w:color="auto" w:fill="B8CCE4" w:themeFill="accent1" w:themeFillTint="66"/>
          </w:tcPr>
          <w:p w14:paraId="65CA3D0F" w14:textId="00B8B6BB" w:rsidR="002F650C" w:rsidRPr="00560062" w:rsidRDefault="002F650C" w:rsidP="006E1A68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 w:rsidRPr="00560062">
              <w:rPr>
                <w:szCs w:val="32"/>
              </w:rPr>
              <w:t xml:space="preserve">Een aanvraag voor een stimuleringsbijdrage </w:t>
            </w:r>
            <w:r>
              <w:rPr>
                <w:szCs w:val="32"/>
              </w:rPr>
              <w:t xml:space="preserve">kan tot maximaal </w:t>
            </w:r>
            <w:r w:rsidR="002B0CA8">
              <w:rPr>
                <w:szCs w:val="32"/>
              </w:rPr>
              <w:t>drie</w:t>
            </w:r>
            <w:r>
              <w:rPr>
                <w:szCs w:val="32"/>
              </w:rPr>
              <w:t xml:space="preserve"> maanden na voltooiing van de activiteit</w:t>
            </w:r>
            <w:r w:rsidR="00D64EE8">
              <w:rPr>
                <w:szCs w:val="32"/>
              </w:rPr>
              <w:t>(en)</w:t>
            </w:r>
            <w:r>
              <w:rPr>
                <w:szCs w:val="32"/>
              </w:rPr>
              <w:t xml:space="preserve"> worden ingediend. </w:t>
            </w:r>
            <w:r w:rsidR="00593288">
              <w:rPr>
                <w:szCs w:val="32"/>
              </w:rPr>
              <w:t xml:space="preserve">Aanvragen die later worden ingediend </w:t>
            </w:r>
            <w:r w:rsidR="007C28ED">
              <w:rPr>
                <w:szCs w:val="32"/>
              </w:rPr>
              <w:t xml:space="preserve">of na 2020 </w:t>
            </w:r>
            <w:r w:rsidR="00593288">
              <w:rPr>
                <w:szCs w:val="32"/>
              </w:rPr>
              <w:t xml:space="preserve">worden afgewezen. </w:t>
            </w:r>
          </w:p>
          <w:p w14:paraId="1A95576C" w14:textId="113CABA4" w:rsidR="002F650C" w:rsidRPr="00A31EC5" w:rsidRDefault="002F650C" w:rsidP="006E1A68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>
              <w:t xml:space="preserve">De </w:t>
            </w:r>
            <w:r w:rsidR="00434412">
              <w:t>activiteit</w:t>
            </w:r>
            <w:r>
              <w:t>(en) wordt/worden uitgevoerd binnen het</w:t>
            </w:r>
            <w:r w:rsidR="007C28ED">
              <w:t xml:space="preserve"> gebied van waterschap Hollandse Delta</w:t>
            </w:r>
            <w:r>
              <w:t xml:space="preserve">. </w:t>
            </w:r>
          </w:p>
          <w:p w14:paraId="6E477E15" w14:textId="4B7EA8D8" w:rsidR="002F650C" w:rsidRPr="00A31EC5" w:rsidRDefault="002F650C" w:rsidP="006E1A68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 w:rsidRPr="00A31EC5">
              <w:rPr>
                <w:szCs w:val="32"/>
              </w:rPr>
              <w:t xml:space="preserve">U bent in bezit van </w:t>
            </w:r>
            <w:r w:rsidR="007301C9">
              <w:rPr>
                <w:szCs w:val="32"/>
              </w:rPr>
              <w:t>kassabon</w:t>
            </w:r>
            <w:r>
              <w:rPr>
                <w:szCs w:val="32"/>
              </w:rPr>
              <w:t>(</w:t>
            </w:r>
            <w:proofErr w:type="spellStart"/>
            <w:r>
              <w:rPr>
                <w:szCs w:val="32"/>
              </w:rPr>
              <w:t>nen</w:t>
            </w:r>
            <w:proofErr w:type="spellEnd"/>
            <w:r>
              <w:rPr>
                <w:szCs w:val="32"/>
              </w:rPr>
              <w:t xml:space="preserve">) of factuur(en) </w:t>
            </w:r>
            <w:r w:rsidR="00D279CD">
              <w:rPr>
                <w:szCs w:val="32"/>
              </w:rPr>
              <w:t xml:space="preserve">(inclusief </w:t>
            </w:r>
            <w:r w:rsidR="00D279CD" w:rsidRPr="00377B4A">
              <w:rPr>
                <w:szCs w:val="32"/>
                <w:u w:val="single"/>
              </w:rPr>
              <w:t>betalingsbewijzen</w:t>
            </w:r>
            <w:r w:rsidR="007301C9">
              <w:rPr>
                <w:rStyle w:val="Voetnootmarkering"/>
                <w:szCs w:val="32"/>
                <w:u w:val="single"/>
              </w:rPr>
              <w:footnoteReference w:id="1"/>
            </w:r>
            <w:r w:rsidR="00D279CD">
              <w:rPr>
                <w:szCs w:val="32"/>
              </w:rPr>
              <w:t xml:space="preserve">) </w:t>
            </w:r>
            <w:r>
              <w:rPr>
                <w:szCs w:val="32"/>
              </w:rPr>
              <w:t xml:space="preserve">van de </w:t>
            </w:r>
            <w:r w:rsidR="00FF505F">
              <w:rPr>
                <w:szCs w:val="32"/>
              </w:rPr>
              <w:t xml:space="preserve">gemaakte </w:t>
            </w:r>
            <w:r>
              <w:rPr>
                <w:szCs w:val="32"/>
              </w:rPr>
              <w:t>kosten.</w:t>
            </w:r>
          </w:p>
          <w:p w14:paraId="47BCE024" w14:textId="46A559CA" w:rsidR="002F650C" w:rsidRPr="00A31EC5" w:rsidRDefault="002F650C" w:rsidP="006E1A68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 w:rsidRPr="00A31EC5">
              <w:rPr>
                <w:szCs w:val="32"/>
              </w:rPr>
              <w:t xml:space="preserve">Een stimuleringsbijdrage kan worden aangevraagd door </w:t>
            </w:r>
            <w:r w:rsidR="007C28ED">
              <w:rPr>
                <w:szCs w:val="32"/>
              </w:rPr>
              <w:t>iedere</w:t>
            </w:r>
            <w:r w:rsidR="009617B0">
              <w:rPr>
                <w:szCs w:val="32"/>
              </w:rPr>
              <w:t>en</w:t>
            </w:r>
            <w:r w:rsidR="0070482D">
              <w:rPr>
                <w:szCs w:val="32"/>
              </w:rPr>
              <w:t>, mits niet bedrijfsmatig.</w:t>
            </w:r>
            <w:r>
              <w:rPr>
                <w:szCs w:val="32"/>
              </w:rPr>
              <w:t xml:space="preserve"> </w:t>
            </w:r>
          </w:p>
          <w:p w14:paraId="33EFB04D" w14:textId="1EB36193" w:rsidR="002F650C" w:rsidRPr="00A869AB" w:rsidRDefault="002F650C" w:rsidP="006E1A68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t xml:space="preserve">De </w:t>
            </w:r>
            <w:r w:rsidR="00434412">
              <w:t>activiteit</w:t>
            </w:r>
            <w:r>
              <w:t>(en) voldoet/voldoen aan geldende wet- en regelgeving en beleid.</w:t>
            </w:r>
          </w:p>
          <w:p w14:paraId="0D4B510B" w14:textId="3A2B179E" w:rsidR="00FF505F" w:rsidRPr="00A31EC5" w:rsidRDefault="0070482D" w:rsidP="006E1A68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U heeft f</w:t>
            </w:r>
            <w:r w:rsidR="00FF505F" w:rsidRPr="00CB08CC">
              <w:rPr>
                <w:szCs w:val="32"/>
              </w:rPr>
              <w:t>oto’s</w:t>
            </w:r>
            <w:r w:rsidR="00FF505F">
              <w:rPr>
                <w:szCs w:val="32"/>
              </w:rPr>
              <w:t xml:space="preserve"> van voor en na uitvoering van de activiteit(en). </w:t>
            </w:r>
          </w:p>
        </w:tc>
      </w:tr>
      <w:tr w:rsidR="00A278D2" w14:paraId="7CD533A5" w14:textId="77777777" w:rsidTr="00A278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00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ADC9D3C" w14:textId="77777777" w:rsidR="002F650C" w:rsidRDefault="002F650C" w:rsidP="006E1A68">
            <w:pPr>
              <w:spacing w:after="0"/>
              <w:rPr>
                <w:szCs w:val="32"/>
              </w:rPr>
            </w:pPr>
            <w:r>
              <w:rPr>
                <w:szCs w:val="32"/>
              </w:rPr>
              <w:t>Voldoet u aan de bovengenoemde voorwaarden?</w:t>
            </w:r>
          </w:p>
          <w:p w14:paraId="4C88C729" w14:textId="77777777" w:rsidR="002F650C" w:rsidRPr="00E771D8" w:rsidRDefault="002F650C" w:rsidP="006E1A68">
            <w:pPr>
              <w:spacing w:after="0"/>
              <w:rPr>
                <w:szCs w:val="3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sdt>
            <w:sdtPr>
              <w:id w:val="166072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D4ADC" w14:textId="77777777" w:rsidR="002F650C" w:rsidRDefault="002F650C" w:rsidP="006E1A68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4745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DA107" w14:textId="10DAD7F1" w:rsidR="002F650C" w:rsidRPr="00064118" w:rsidRDefault="00D64EE8" w:rsidP="006E1A68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5771D8" w14:textId="77777777" w:rsidR="002F650C" w:rsidRDefault="002F650C" w:rsidP="006E1A68">
            <w:r>
              <w:t xml:space="preserve">Ja </w:t>
            </w:r>
          </w:p>
          <w:p w14:paraId="0EB73F51" w14:textId="77777777" w:rsidR="002F650C" w:rsidRDefault="002F650C" w:rsidP="006E1A68">
            <w:r>
              <w:t>Nee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14:paraId="2704C3B8" w14:textId="38592380" w:rsidR="002F650C" w:rsidRDefault="002F650C" w:rsidP="006E1A68">
            <w:r w:rsidRPr="00762441">
              <w:rPr>
                <w:sz w:val="18"/>
                <w:szCs w:val="32"/>
              </w:rPr>
              <w:t xml:space="preserve">Wanneer u niet voldoet aan één of meerdere voorwaarden komt u niet in aanmerking voor de stimuleringsregeling. Voor vragen kunt u contact opnemen met </w:t>
            </w:r>
            <w:hyperlink r:id="rId15" w:history="1">
              <w:r w:rsidR="00A278D2" w:rsidRPr="00A158CB">
                <w:rPr>
                  <w:rStyle w:val="Hyperlink"/>
                  <w:sz w:val="18"/>
                  <w:szCs w:val="32"/>
                </w:rPr>
                <w:t>stimuleringsregeling@wshd.nl</w:t>
              </w:r>
            </w:hyperlink>
            <w:r w:rsidR="00A278D2">
              <w:rPr>
                <w:sz w:val="18"/>
                <w:szCs w:val="32"/>
              </w:rPr>
              <w:t xml:space="preserve"> </w:t>
            </w:r>
            <w:r w:rsidRPr="00762441">
              <w:rPr>
                <w:sz w:val="18"/>
                <w:szCs w:val="32"/>
              </w:rPr>
              <w:t xml:space="preserve">of bel </w:t>
            </w:r>
            <w:r w:rsidR="007C28ED">
              <w:rPr>
                <w:sz w:val="18"/>
                <w:szCs w:val="32"/>
              </w:rPr>
              <w:t>0900 – 2005 005</w:t>
            </w:r>
            <w:r>
              <w:rPr>
                <w:sz w:val="18"/>
                <w:szCs w:val="32"/>
              </w:rPr>
              <w:t>.</w:t>
            </w:r>
          </w:p>
        </w:tc>
      </w:tr>
    </w:tbl>
    <w:p w14:paraId="565E366E" w14:textId="77777777" w:rsidR="00A278D2" w:rsidRPr="0014240E" w:rsidRDefault="00A278D2" w:rsidP="00A278D2">
      <w:pPr>
        <w:rPr>
          <w:sz w:val="18"/>
        </w:rPr>
      </w:pPr>
    </w:p>
    <w:tbl>
      <w:tblPr>
        <w:tblStyle w:val="Tabelraster"/>
        <w:tblW w:w="9220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436"/>
        <w:gridCol w:w="561"/>
        <w:gridCol w:w="5291"/>
      </w:tblGrid>
      <w:tr w:rsidR="00A278D2" w14:paraId="77BACBF8" w14:textId="77777777" w:rsidTr="00761460">
        <w:trPr>
          <w:trHeight w:val="405"/>
        </w:trPr>
        <w:tc>
          <w:tcPr>
            <w:tcW w:w="9220" w:type="dxa"/>
            <w:gridSpan w:val="4"/>
            <w:shd w:val="clear" w:color="auto" w:fill="8DB3E2" w:themeFill="text2" w:themeFillTint="66"/>
          </w:tcPr>
          <w:p w14:paraId="775AF6CB" w14:textId="77777777" w:rsidR="00A278D2" w:rsidRPr="00093E60" w:rsidRDefault="00A278D2" w:rsidP="007614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093E60">
              <w:rPr>
                <w:b/>
                <w:sz w:val="24"/>
                <w:szCs w:val="24"/>
              </w:rPr>
              <w:t xml:space="preserve">Informatie </w:t>
            </w:r>
            <w:r>
              <w:rPr>
                <w:b/>
                <w:sz w:val="24"/>
                <w:szCs w:val="24"/>
              </w:rPr>
              <w:t>m</w:t>
            </w:r>
            <w:r w:rsidRPr="00093E60">
              <w:rPr>
                <w:b/>
                <w:sz w:val="24"/>
                <w:szCs w:val="24"/>
              </w:rPr>
              <w:t xml:space="preserve">aatregel(en) </w:t>
            </w:r>
          </w:p>
        </w:tc>
      </w:tr>
      <w:tr w:rsidR="00A278D2" w14:paraId="786EAE86" w14:textId="77777777" w:rsidTr="007614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4"/>
        </w:trPr>
        <w:tc>
          <w:tcPr>
            <w:tcW w:w="29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42FDD9B" w14:textId="77777777" w:rsidR="00A278D2" w:rsidRDefault="00A278D2" w:rsidP="00761460">
            <w:pPr>
              <w:spacing w:after="0"/>
            </w:pPr>
            <w:r>
              <w:t>Beschrijving van de maatregel(en)</w:t>
            </w:r>
          </w:p>
          <w:p w14:paraId="4B556E88" w14:textId="77777777" w:rsidR="00A278D2" w:rsidRDefault="00A278D2" w:rsidP="00761460"/>
          <w:p w14:paraId="277E2E7A" w14:textId="77777777" w:rsidR="00A278D2" w:rsidRDefault="00A278D2" w:rsidP="00761460"/>
          <w:p w14:paraId="2EC9B458" w14:textId="77777777" w:rsidR="00A278D2" w:rsidRDefault="00A278D2" w:rsidP="00761460">
            <w:pPr>
              <w:spacing w:line="480" w:lineRule="auto"/>
            </w:pPr>
          </w:p>
          <w:p w14:paraId="0B186C63" w14:textId="77777777" w:rsidR="00A278D2" w:rsidRDefault="00A278D2" w:rsidP="00761460">
            <w:pPr>
              <w:spacing w:line="480" w:lineRule="auto"/>
            </w:pPr>
          </w:p>
          <w:p w14:paraId="4302D254" w14:textId="77777777" w:rsidR="00A278D2" w:rsidRDefault="00A278D2" w:rsidP="00761460">
            <w:pPr>
              <w:spacing w:line="480" w:lineRule="auto"/>
            </w:pPr>
          </w:p>
          <w:p w14:paraId="5E4BBB7A" w14:textId="77777777" w:rsidR="00A278D2" w:rsidRDefault="00A278D2" w:rsidP="00761460">
            <w:pPr>
              <w:spacing w:line="480" w:lineRule="auto"/>
            </w:pPr>
          </w:p>
          <w:p w14:paraId="1A6424CB" w14:textId="77777777" w:rsidR="00A278D2" w:rsidRDefault="00A278D2" w:rsidP="00761460">
            <w:pPr>
              <w:spacing w:line="480" w:lineRule="auto"/>
              <w:jc w:val="center"/>
            </w:pPr>
          </w:p>
          <w:p w14:paraId="0EE441B0" w14:textId="77777777" w:rsidR="00A278D2" w:rsidRDefault="00A278D2" w:rsidP="00761460">
            <w:pPr>
              <w:spacing w:line="480" w:lineRule="auto"/>
            </w:pPr>
          </w:p>
        </w:tc>
        <w:tc>
          <w:tcPr>
            <w:tcW w:w="6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8AA6B" w14:textId="77777777" w:rsidR="00A278D2" w:rsidRDefault="00A278D2" w:rsidP="00761460">
            <w:pPr>
              <w:keepNext/>
            </w:pPr>
          </w:p>
        </w:tc>
      </w:tr>
      <w:tr w:rsidR="00A278D2" w14:paraId="1B168D97" w14:textId="77777777" w:rsidTr="007614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9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2A3AD9" w14:textId="77777777" w:rsidR="00A278D2" w:rsidRDefault="00A278D2" w:rsidP="00761460">
            <w:pPr>
              <w:spacing w:after="0"/>
            </w:pPr>
            <w:r>
              <w:t>Locatie van de maatregel(en)</w:t>
            </w:r>
          </w:p>
        </w:tc>
        <w:tc>
          <w:tcPr>
            <w:tcW w:w="6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06D85" w14:textId="77777777" w:rsidR="00A278D2" w:rsidRDefault="00A278D2" w:rsidP="00761460">
            <w:pPr>
              <w:keepNext/>
              <w:spacing w:after="0"/>
            </w:pPr>
          </w:p>
        </w:tc>
      </w:tr>
      <w:tr w:rsidR="00A278D2" w:rsidRPr="009965D5" w14:paraId="56110D16" w14:textId="77777777" w:rsidTr="007614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B42A083" w14:textId="77777777" w:rsidR="00A278D2" w:rsidRDefault="00A278D2" w:rsidP="00761460">
            <w:r>
              <w:t>Een activiteitenplan dat inzicht geeft in doel, aard en omvang van de te subsidiëren activiteiten is als bijlage bijgevoegd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id w:val="486677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4A671" w14:textId="77777777" w:rsidR="00A278D2" w:rsidRDefault="00A278D2" w:rsidP="0076146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142299F" w14:textId="77777777" w:rsidR="00A278D2" w:rsidRDefault="00A278D2" w:rsidP="00761460">
            <w:pPr>
              <w:keepNext/>
            </w:pPr>
          </w:p>
          <w:p w14:paraId="12439A2C" w14:textId="77777777" w:rsidR="00A278D2" w:rsidRPr="00001236" w:rsidRDefault="00A278D2" w:rsidP="00761460">
            <w:pPr>
              <w:keepNext/>
              <w:rPr>
                <w:rFonts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7E428E" w14:textId="77777777" w:rsidR="00A278D2" w:rsidRPr="00001236" w:rsidRDefault="00A278D2" w:rsidP="0076146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4CC20BE" w14:textId="77777777" w:rsidR="00A278D2" w:rsidRPr="009965D5" w:rsidRDefault="00A278D2" w:rsidP="00761460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 xml:space="preserve">Het is verplicht </w:t>
            </w:r>
            <w:r>
              <w:rPr>
                <w:sz w:val="18"/>
                <w:szCs w:val="18"/>
              </w:rPr>
              <w:t xml:space="preserve">om </w:t>
            </w:r>
            <w:r w:rsidRPr="002E5781">
              <w:rPr>
                <w:sz w:val="18"/>
                <w:szCs w:val="18"/>
              </w:rPr>
              <w:t xml:space="preserve">een </w:t>
            </w:r>
            <w:r>
              <w:rPr>
                <w:sz w:val="18"/>
                <w:szCs w:val="18"/>
              </w:rPr>
              <w:t xml:space="preserve">activiteitenplan </w:t>
            </w:r>
            <w:r w:rsidRPr="002E5781">
              <w:rPr>
                <w:sz w:val="18"/>
                <w:szCs w:val="18"/>
              </w:rPr>
              <w:t xml:space="preserve">mee te sturen. Op basis </w:t>
            </w:r>
            <w:r>
              <w:rPr>
                <w:sz w:val="18"/>
                <w:szCs w:val="18"/>
              </w:rPr>
              <w:t>hier</w:t>
            </w:r>
            <w:r w:rsidRPr="002E5781">
              <w:rPr>
                <w:sz w:val="18"/>
                <w:szCs w:val="18"/>
              </w:rPr>
              <w:t xml:space="preserve">van </w:t>
            </w:r>
            <w:r>
              <w:rPr>
                <w:sz w:val="18"/>
                <w:szCs w:val="18"/>
              </w:rPr>
              <w:t>wordt bepaald of het project voor subsidie in aanmerking komt</w:t>
            </w:r>
            <w:r w:rsidRPr="002E5781">
              <w:rPr>
                <w:sz w:val="18"/>
                <w:szCs w:val="18"/>
              </w:rPr>
              <w:t>.</w:t>
            </w:r>
          </w:p>
        </w:tc>
      </w:tr>
    </w:tbl>
    <w:p w14:paraId="672FECC4" w14:textId="77777777" w:rsidR="00A278D2" w:rsidRPr="0014240E" w:rsidRDefault="00A278D2" w:rsidP="00A278D2">
      <w:pPr>
        <w:rPr>
          <w:sz w:val="18"/>
        </w:rPr>
      </w:pPr>
    </w:p>
    <w:tbl>
      <w:tblPr>
        <w:tblStyle w:val="Tabelraster"/>
        <w:tblpPr w:leftFromText="141" w:rightFromText="141" w:vertAnchor="text" w:horzAnchor="margin" w:tblpX="-147" w:tblpY="1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440"/>
        <w:gridCol w:w="709"/>
        <w:gridCol w:w="4843"/>
      </w:tblGrid>
      <w:tr w:rsidR="00A278D2" w14:paraId="3B01B2C7" w14:textId="77777777" w:rsidTr="00761460">
        <w:trPr>
          <w:trHeight w:val="405"/>
          <w:tblHeader/>
        </w:trPr>
        <w:tc>
          <w:tcPr>
            <w:tcW w:w="9209" w:type="dxa"/>
            <w:gridSpan w:val="4"/>
            <w:shd w:val="clear" w:color="auto" w:fill="8DB3E2" w:themeFill="text2" w:themeFillTint="66"/>
          </w:tcPr>
          <w:p w14:paraId="349B0AFF" w14:textId="77777777" w:rsidR="00A278D2" w:rsidRPr="004B6B62" w:rsidRDefault="00A278D2" w:rsidP="00761460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4B6B62">
              <w:rPr>
                <w:b/>
                <w:sz w:val="24"/>
                <w:szCs w:val="24"/>
              </w:rPr>
              <w:t>Toets aan doelstellingen</w:t>
            </w:r>
          </w:p>
        </w:tc>
      </w:tr>
      <w:tr w:rsidR="00A278D2" w14:paraId="2C908A58" w14:textId="77777777" w:rsidTr="007614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B344379" w14:textId="77777777" w:rsidR="00A278D2" w:rsidRPr="001654FF" w:rsidRDefault="00A278D2" w:rsidP="00761460">
            <w:pPr>
              <w:keepNext/>
              <w:rPr>
                <w:highlight w:val="yellow"/>
              </w:rPr>
            </w:pPr>
            <w:r w:rsidRPr="0090163E">
              <w:t xml:space="preserve">De maatregel(en) is/zijn gericht op het stimuleren van ruimtelijke adaptieve maatregelen met een watercomponent EN 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34930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D683A" w14:textId="77777777" w:rsidR="00A278D2" w:rsidRDefault="00A278D2" w:rsidP="00761460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36201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448CC" w14:textId="77777777" w:rsidR="00A278D2" w:rsidRDefault="00A278D2" w:rsidP="0076146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977C7" w14:textId="77777777" w:rsidR="00A278D2" w:rsidRDefault="00A278D2" w:rsidP="00761460">
            <w:pPr>
              <w:keepNext/>
            </w:pPr>
            <w:r>
              <w:t>Ja</w:t>
            </w:r>
          </w:p>
          <w:p w14:paraId="2784D394" w14:textId="77777777" w:rsidR="00A278D2" w:rsidRDefault="00A278D2" w:rsidP="00761460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596C7" w14:textId="77777777" w:rsidR="00A278D2" w:rsidRDefault="00A278D2" w:rsidP="00761460">
            <w:pPr>
              <w:keepNext/>
            </w:pPr>
            <w:r>
              <w:t>Zo ja, op welke manier:</w:t>
            </w:r>
          </w:p>
          <w:p w14:paraId="2A662B1C" w14:textId="77777777" w:rsidR="00A278D2" w:rsidRDefault="00A278D2" w:rsidP="00761460">
            <w:pPr>
              <w:keepNext/>
            </w:pPr>
          </w:p>
        </w:tc>
      </w:tr>
      <w:tr w:rsidR="00A278D2" w14:paraId="58247975" w14:textId="77777777" w:rsidTr="007614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0181C26" w14:textId="77777777" w:rsidR="00A278D2" w:rsidRPr="001654FF" w:rsidRDefault="00A278D2" w:rsidP="00761460">
            <w:pPr>
              <w:keepNext/>
              <w:rPr>
                <w:highlight w:val="yellow"/>
              </w:rPr>
            </w:pPr>
            <w:r w:rsidRPr="0090163E">
              <w:t>Het opvangen en bergen van hemelwater op eigen terrein O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661616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CB0E6" w14:textId="77777777" w:rsidR="00A278D2" w:rsidRDefault="00A278D2" w:rsidP="00761460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89685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B5241" w14:textId="77777777" w:rsidR="00A278D2" w:rsidRDefault="00A278D2" w:rsidP="0076146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5445" w14:textId="77777777" w:rsidR="00A278D2" w:rsidRDefault="00A278D2" w:rsidP="00761460">
            <w:pPr>
              <w:keepNext/>
            </w:pPr>
            <w:r>
              <w:t>Ja</w:t>
            </w:r>
          </w:p>
          <w:p w14:paraId="0DC08794" w14:textId="77777777" w:rsidR="00A278D2" w:rsidRDefault="00A278D2" w:rsidP="00761460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DE832" w14:textId="77777777" w:rsidR="00A278D2" w:rsidRDefault="00A278D2" w:rsidP="00761460">
            <w:pPr>
              <w:keepNext/>
            </w:pPr>
            <w:r>
              <w:t xml:space="preserve">Zo ja, op welke manier: </w:t>
            </w:r>
          </w:p>
          <w:p w14:paraId="4C619F2E" w14:textId="77777777" w:rsidR="00A278D2" w:rsidRDefault="00A278D2" w:rsidP="00761460">
            <w:pPr>
              <w:keepNext/>
            </w:pPr>
          </w:p>
        </w:tc>
      </w:tr>
      <w:tr w:rsidR="00A278D2" w14:paraId="63F20B2D" w14:textId="77777777" w:rsidTr="007614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A545DDE" w14:textId="77777777" w:rsidR="00A278D2" w:rsidRPr="001654FF" w:rsidRDefault="00A278D2" w:rsidP="00761460">
            <w:pPr>
              <w:keepNext/>
              <w:rPr>
                <w:highlight w:val="yellow"/>
              </w:rPr>
            </w:pPr>
            <w:r w:rsidRPr="0090163E">
              <w:t xml:space="preserve">Het verminderen van afstroming van hemelwater </w:t>
            </w:r>
            <w:r>
              <w:t xml:space="preserve">naar </w:t>
            </w:r>
            <w:r w:rsidRPr="0090163E">
              <w:t>de riolering O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71168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1B163" w14:textId="77777777" w:rsidR="00A278D2" w:rsidRDefault="00A278D2" w:rsidP="00761460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84405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F1575" w14:textId="77777777" w:rsidR="00A278D2" w:rsidRDefault="00A278D2" w:rsidP="0076146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6F1F6" w14:textId="77777777" w:rsidR="00A278D2" w:rsidRDefault="00A278D2" w:rsidP="00761460">
            <w:pPr>
              <w:keepNext/>
            </w:pPr>
            <w:r>
              <w:t>Ja</w:t>
            </w:r>
          </w:p>
          <w:p w14:paraId="15FD36A6" w14:textId="77777777" w:rsidR="00A278D2" w:rsidRDefault="00A278D2" w:rsidP="00761460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62E56" w14:textId="77777777" w:rsidR="00A278D2" w:rsidRDefault="00A278D2" w:rsidP="00761460">
            <w:pPr>
              <w:keepNext/>
            </w:pPr>
            <w:r>
              <w:t xml:space="preserve">Zo ja, op welke manier: </w:t>
            </w:r>
          </w:p>
          <w:p w14:paraId="09CC5D48" w14:textId="77777777" w:rsidR="00A278D2" w:rsidRDefault="00A278D2" w:rsidP="00761460">
            <w:pPr>
              <w:keepNext/>
            </w:pPr>
          </w:p>
          <w:p w14:paraId="002343F0" w14:textId="77777777" w:rsidR="00A278D2" w:rsidRDefault="00A278D2" w:rsidP="00761460">
            <w:pPr>
              <w:keepNext/>
            </w:pPr>
          </w:p>
        </w:tc>
      </w:tr>
      <w:tr w:rsidR="00A278D2" w14:paraId="0A655E66" w14:textId="77777777" w:rsidTr="007614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7A3B801" w14:textId="77777777" w:rsidR="00A278D2" w:rsidRPr="001654FF" w:rsidRDefault="00A278D2" w:rsidP="00761460">
            <w:pPr>
              <w:keepNext/>
              <w:rPr>
                <w:highlight w:val="yellow"/>
              </w:rPr>
            </w:pPr>
            <w:r w:rsidRPr="0090163E">
              <w:t>Het verminderen van afstroming van hemelwater</w:t>
            </w:r>
            <w:r>
              <w:t xml:space="preserve"> naar oppervlaktewater</w:t>
            </w:r>
            <w:r w:rsidRPr="0090163E">
              <w:t xml:space="preserve"> O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03819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6F3DA" w14:textId="77777777" w:rsidR="00A278D2" w:rsidRDefault="00A278D2" w:rsidP="00761460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1624809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55C4D7" w14:textId="77777777" w:rsidR="00A278D2" w:rsidRDefault="00A278D2" w:rsidP="0076146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D535C" w14:textId="77777777" w:rsidR="00A278D2" w:rsidRDefault="00A278D2" w:rsidP="00761460">
            <w:pPr>
              <w:keepNext/>
            </w:pPr>
            <w:r>
              <w:t>Ja</w:t>
            </w:r>
          </w:p>
          <w:p w14:paraId="4D23AF70" w14:textId="77777777" w:rsidR="00A278D2" w:rsidRDefault="00A278D2" w:rsidP="00761460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2C4F" w14:textId="77777777" w:rsidR="00A278D2" w:rsidRDefault="00A278D2" w:rsidP="00761460">
            <w:pPr>
              <w:keepNext/>
            </w:pPr>
            <w:r>
              <w:t>Zo ja, op welke manier:</w:t>
            </w:r>
          </w:p>
          <w:p w14:paraId="53C6BD9F" w14:textId="77777777" w:rsidR="00A278D2" w:rsidRDefault="00A278D2" w:rsidP="00761460">
            <w:pPr>
              <w:keepNext/>
            </w:pPr>
          </w:p>
        </w:tc>
      </w:tr>
      <w:tr w:rsidR="00A278D2" w14:paraId="6885C928" w14:textId="77777777" w:rsidTr="007614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DE3162A" w14:textId="77777777" w:rsidR="00A278D2" w:rsidRPr="001654FF" w:rsidRDefault="00A278D2" w:rsidP="00761460">
            <w:pPr>
              <w:keepNext/>
              <w:rPr>
                <w:highlight w:val="yellow"/>
              </w:rPr>
            </w:pPr>
            <w:r w:rsidRPr="00530DB2">
              <w:t>Het vergroten van de sponswerking, langer vasthouden en lokaal infiltreren van water in de ondergrond, waarmee de watervraag in droge periode vermindert.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901970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6426B" w14:textId="77777777" w:rsidR="00A278D2" w:rsidRDefault="00A278D2" w:rsidP="00761460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102759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ED1C6" w14:textId="77777777" w:rsidR="00A278D2" w:rsidRDefault="00A278D2" w:rsidP="00761460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256AC" w14:textId="77777777" w:rsidR="00A278D2" w:rsidRDefault="00A278D2" w:rsidP="00761460">
            <w:pPr>
              <w:keepNext/>
            </w:pPr>
            <w:r>
              <w:t>Ja</w:t>
            </w:r>
          </w:p>
          <w:p w14:paraId="3743D1BC" w14:textId="77777777" w:rsidR="00A278D2" w:rsidRDefault="00A278D2" w:rsidP="00761460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1FD8D" w14:textId="77777777" w:rsidR="00A278D2" w:rsidRDefault="00A278D2" w:rsidP="00761460">
            <w:pPr>
              <w:keepNext/>
            </w:pPr>
            <w:r>
              <w:t xml:space="preserve">Zo ja, op welke manier: </w:t>
            </w:r>
          </w:p>
          <w:p w14:paraId="75F8E568" w14:textId="77777777" w:rsidR="00A278D2" w:rsidRDefault="00A278D2" w:rsidP="00761460">
            <w:pPr>
              <w:keepNext/>
            </w:pPr>
          </w:p>
        </w:tc>
      </w:tr>
    </w:tbl>
    <w:p w14:paraId="7D32CFB2" w14:textId="77777777" w:rsidR="006A76F7" w:rsidRPr="003C4DC4" w:rsidRDefault="006A76F7">
      <w:pPr>
        <w:rPr>
          <w:sz w:val="18"/>
        </w:rPr>
      </w:pPr>
    </w:p>
    <w:tbl>
      <w:tblPr>
        <w:tblStyle w:val="Tabelraster"/>
        <w:tblW w:w="9209" w:type="dxa"/>
        <w:tblInd w:w="-147" w:type="dxa"/>
        <w:tblLook w:val="04A0" w:firstRow="1" w:lastRow="0" w:firstColumn="1" w:lastColumn="0" w:noHBand="0" w:noVBand="1"/>
      </w:tblPr>
      <w:tblGrid>
        <w:gridCol w:w="3119"/>
        <w:gridCol w:w="538"/>
        <w:gridCol w:w="709"/>
        <w:gridCol w:w="1872"/>
        <w:gridCol w:w="2971"/>
      </w:tblGrid>
      <w:tr w:rsidR="006C4D08" w:rsidRPr="005911CE" w14:paraId="1BB1E697" w14:textId="77777777" w:rsidTr="006C4D08">
        <w:tc>
          <w:tcPr>
            <w:tcW w:w="9209" w:type="dxa"/>
            <w:gridSpan w:val="5"/>
            <w:shd w:val="clear" w:color="auto" w:fill="8DB3E2" w:themeFill="text2" w:themeFillTint="66"/>
          </w:tcPr>
          <w:p w14:paraId="2156D83A" w14:textId="77777777" w:rsidR="006C4D08" w:rsidRPr="00093E60" w:rsidRDefault="006C4D08" w:rsidP="00093E6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093E60">
              <w:rPr>
                <w:b/>
                <w:sz w:val="24"/>
                <w:szCs w:val="24"/>
              </w:rPr>
              <w:t>Kosten en uitvoering</w:t>
            </w:r>
          </w:p>
        </w:tc>
      </w:tr>
      <w:tr w:rsidR="006C4D08" w:rsidRPr="005911CE" w14:paraId="3BF66C71" w14:textId="77777777" w:rsidTr="003E6893">
        <w:trPr>
          <w:trHeight w:val="683"/>
        </w:trPr>
        <w:tc>
          <w:tcPr>
            <w:tcW w:w="9209" w:type="dxa"/>
            <w:gridSpan w:val="5"/>
            <w:shd w:val="clear" w:color="auto" w:fill="B8CCE4" w:themeFill="accent1" w:themeFillTint="66"/>
          </w:tcPr>
          <w:p w14:paraId="6649E581" w14:textId="377C2683" w:rsidR="006C4D08" w:rsidRPr="00CC34F4" w:rsidRDefault="006C4D08" w:rsidP="003E6893">
            <w:pPr>
              <w:spacing w:after="0" w:line="240" w:lineRule="auto"/>
              <w:rPr>
                <w:sz w:val="24"/>
                <w:szCs w:val="24"/>
              </w:rPr>
            </w:pPr>
            <w:r w:rsidRPr="00376561">
              <w:rPr>
                <w:szCs w:val="24"/>
              </w:rPr>
              <w:t>D</w:t>
            </w:r>
            <w:r w:rsidR="006357AB" w:rsidRPr="00376561">
              <w:rPr>
                <w:szCs w:val="24"/>
              </w:rPr>
              <w:t xml:space="preserve">e stimuleringsbijdrage bedraagt </w:t>
            </w:r>
            <w:r w:rsidR="003E6893">
              <w:rPr>
                <w:szCs w:val="24"/>
              </w:rPr>
              <w:t xml:space="preserve">maximaal </w:t>
            </w:r>
            <w:r w:rsidRPr="00376561">
              <w:rPr>
                <w:szCs w:val="24"/>
              </w:rPr>
              <w:t>2</w:t>
            </w:r>
            <w:r w:rsidR="00A278D2">
              <w:rPr>
                <w:szCs w:val="24"/>
              </w:rPr>
              <w:t>0</w:t>
            </w:r>
            <w:r w:rsidRPr="00376561">
              <w:rPr>
                <w:szCs w:val="24"/>
              </w:rPr>
              <w:t>% van de</w:t>
            </w:r>
            <w:r w:rsidR="003E6893">
              <w:rPr>
                <w:szCs w:val="24"/>
              </w:rPr>
              <w:t xml:space="preserve"> subsidiabele</w:t>
            </w:r>
            <w:r w:rsidR="007B264C" w:rsidRPr="00376561">
              <w:rPr>
                <w:szCs w:val="24"/>
              </w:rPr>
              <w:t xml:space="preserve"> </w:t>
            </w:r>
            <w:r w:rsidRPr="00376561">
              <w:rPr>
                <w:szCs w:val="24"/>
              </w:rPr>
              <w:t>kosten</w:t>
            </w:r>
            <w:r w:rsidR="003E6893">
              <w:rPr>
                <w:szCs w:val="24"/>
              </w:rPr>
              <w:t>,</w:t>
            </w:r>
            <w:r w:rsidRPr="00376561">
              <w:rPr>
                <w:szCs w:val="24"/>
              </w:rPr>
              <w:t xml:space="preserve"> met een maximum van € </w:t>
            </w:r>
            <w:r w:rsidR="003E6893">
              <w:rPr>
                <w:szCs w:val="24"/>
              </w:rPr>
              <w:t>2</w:t>
            </w:r>
            <w:r w:rsidR="00A278D2">
              <w:rPr>
                <w:szCs w:val="24"/>
              </w:rPr>
              <w:t>0</w:t>
            </w:r>
            <w:r w:rsidR="003E6893">
              <w:rPr>
                <w:szCs w:val="24"/>
              </w:rPr>
              <w:t>0</w:t>
            </w:r>
            <w:r w:rsidRPr="00376561">
              <w:rPr>
                <w:szCs w:val="24"/>
              </w:rPr>
              <w:t>,</w:t>
            </w:r>
            <w:r w:rsidR="00684D93" w:rsidRPr="00376561">
              <w:rPr>
                <w:szCs w:val="24"/>
              </w:rPr>
              <w:t>-</w:t>
            </w:r>
          </w:p>
        </w:tc>
      </w:tr>
      <w:tr w:rsidR="006C4D08" w14:paraId="7ECAFCA8" w14:textId="77777777" w:rsidTr="00413039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7AAF813" w14:textId="4DBDE107" w:rsidR="006C4D08" w:rsidRDefault="006C4D08" w:rsidP="009617CD">
            <w:r>
              <w:lastRenderedPageBreak/>
              <w:t>Totale projectkosten</w:t>
            </w:r>
            <w:r w:rsidR="00994865">
              <w:t xml:space="preserve"> </w:t>
            </w:r>
            <w:r w:rsidR="00B65A17">
              <w:t xml:space="preserve">incl. BTW </w:t>
            </w:r>
            <w:r w:rsidR="00B65A17">
              <w:br/>
            </w:r>
            <w:r w:rsidR="00994865" w:rsidRPr="00D4109D">
              <w:rPr>
                <w:i/>
                <w:sz w:val="20"/>
                <w:szCs w:val="20"/>
              </w:rPr>
              <w:t xml:space="preserve">(kosten </w:t>
            </w:r>
            <w:r w:rsidR="00994865">
              <w:rPr>
                <w:i/>
                <w:sz w:val="20"/>
                <w:szCs w:val="20"/>
              </w:rPr>
              <w:t xml:space="preserve">die u maakt </w:t>
            </w:r>
            <w:r w:rsidR="00994865" w:rsidRPr="00D4109D">
              <w:rPr>
                <w:i/>
                <w:sz w:val="20"/>
                <w:szCs w:val="20"/>
              </w:rPr>
              <w:t>voor het totale project)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FBE69D" w14:textId="77777777" w:rsidR="006C4D08" w:rsidRDefault="006C4D08" w:rsidP="009617CD">
            <w:r>
              <w:t>€</w:t>
            </w:r>
          </w:p>
        </w:tc>
      </w:tr>
      <w:tr w:rsidR="00AB6B8F" w14:paraId="02D7311D" w14:textId="77777777" w:rsidTr="00FD66B8">
        <w:trPr>
          <w:trHeight w:val="255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4E79FBF" w14:textId="027C50ED" w:rsidR="008261E4" w:rsidRDefault="008261E4" w:rsidP="008261E4">
            <w:pPr>
              <w:spacing w:after="0"/>
            </w:pPr>
            <w:r>
              <w:t>Subsidiabele kosten incl. BTW</w:t>
            </w:r>
            <w:r w:rsidR="00DC138D">
              <w:t xml:space="preserve"> beschreven per kostenpost</w:t>
            </w:r>
          </w:p>
          <w:p w14:paraId="099971D1" w14:textId="770FC307" w:rsidR="00AB6B8F" w:rsidRPr="00BB1772" w:rsidRDefault="008261E4" w:rsidP="008261E4">
            <w:r w:rsidRPr="00F12750">
              <w:rPr>
                <w:i/>
                <w:sz w:val="20"/>
                <w:szCs w:val="20"/>
              </w:rPr>
              <w:t>(</w:t>
            </w:r>
            <w:r w:rsidR="00DC138D">
              <w:rPr>
                <w:i/>
                <w:sz w:val="20"/>
                <w:szCs w:val="20"/>
              </w:rPr>
              <w:t>s</w:t>
            </w:r>
            <w:r w:rsidR="00B243AA">
              <w:rPr>
                <w:i/>
                <w:sz w:val="20"/>
                <w:szCs w:val="20"/>
              </w:rPr>
              <w:t>ubsidi</w:t>
            </w:r>
            <w:r w:rsidR="00704092">
              <w:rPr>
                <w:i/>
                <w:sz w:val="20"/>
                <w:szCs w:val="20"/>
              </w:rPr>
              <w:t>abele kosten:</w:t>
            </w:r>
            <w:r w:rsidR="00B243AA">
              <w:rPr>
                <w:i/>
                <w:sz w:val="20"/>
                <w:szCs w:val="20"/>
              </w:rPr>
              <w:t xml:space="preserve"> k</w:t>
            </w:r>
            <w:r w:rsidRPr="00F12750">
              <w:rPr>
                <w:i/>
                <w:sz w:val="20"/>
                <w:szCs w:val="20"/>
              </w:rPr>
              <w:t xml:space="preserve">osten die </w:t>
            </w:r>
            <w:r w:rsidR="003E6893">
              <w:rPr>
                <w:i/>
                <w:sz w:val="20"/>
                <w:szCs w:val="20"/>
              </w:rPr>
              <w:t>gesubsidieerd</w:t>
            </w:r>
            <w:r w:rsidRPr="00F12750">
              <w:rPr>
                <w:i/>
                <w:sz w:val="20"/>
                <w:szCs w:val="20"/>
              </w:rPr>
              <w:t xml:space="preserve"> worden door </w:t>
            </w:r>
            <w:r w:rsidR="00A278D2">
              <w:rPr>
                <w:i/>
                <w:sz w:val="20"/>
                <w:szCs w:val="20"/>
              </w:rPr>
              <w:t>waterschap Hollandse Delta</w:t>
            </w:r>
            <w:r w:rsidRPr="00F1275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EB01D1D" w14:textId="4E5FA0BD" w:rsidR="00AB6B8F" w:rsidRDefault="008261E4" w:rsidP="006E1A68">
            <w:pPr>
              <w:rPr>
                <w:sz w:val="18"/>
                <w:szCs w:val="18"/>
              </w:rPr>
            </w:pPr>
            <w:r>
              <w:t>€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DBDB" w:themeFill="accent2" w:themeFillTint="33"/>
          </w:tcPr>
          <w:p w14:paraId="52D9AF74" w14:textId="079D3AD4" w:rsidR="00AB6B8F" w:rsidRPr="00B471CB" w:rsidRDefault="008261E4" w:rsidP="006E1A68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Voorbeeld</w:t>
            </w:r>
            <w:r w:rsidR="00B471CB">
              <w:rPr>
                <w:sz w:val="18"/>
                <w:szCs w:val="18"/>
              </w:rPr>
              <w:t xml:space="preserve">: </w:t>
            </w:r>
            <w:proofErr w:type="spellStart"/>
            <w:r w:rsidR="00B471CB">
              <w:rPr>
                <w:sz w:val="18"/>
                <w:szCs w:val="18"/>
              </w:rPr>
              <w:t>groendak</w:t>
            </w:r>
            <w:proofErr w:type="spellEnd"/>
            <w:r w:rsidR="00B471CB">
              <w:rPr>
                <w:sz w:val="18"/>
                <w:szCs w:val="18"/>
              </w:rPr>
              <w:t xml:space="preserve"> </w:t>
            </w:r>
          </w:p>
          <w:p w14:paraId="6AE4FDF7" w14:textId="29B581CE" w:rsidR="00B471CB" w:rsidRDefault="00B471CB" w:rsidP="00252A8E">
            <w:pPr>
              <w:pStyle w:val="Lijstalinea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erpkosten: €</w:t>
            </w:r>
            <w:r w:rsidR="00F754F9">
              <w:rPr>
                <w:sz w:val="18"/>
                <w:szCs w:val="18"/>
              </w:rPr>
              <w:t>…</w:t>
            </w:r>
          </w:p>
          <w:p w14:paraId="091F7749" w14:textId="1E51679E" w:rsidR="008261E4" w:rsidRDefault="00413039" w:rsidP="00252A8E">
            <w:pPr>
              <w:pStyle w:val="Lijstalinea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urtarief</w:t>
            </w:r>
            <w:r w:rsidR="008261E4">
              <w:rPr>
                <w:sz w:val="18"/>
                <w:szCs w:val="18"/>
              </w:rPr>
              <w:t>: €</w:t>
            </w:r>
            <w:r w:rsidR="00F754F9">
              <w:rPr>
                <w:sz w:val="18"/>
                <w:szCs w:val="18"/>
              </w:rPr>
              <w:t>…</w:t>
            </w:r>
          </w:p>
          <w:p w14:paraId="24FEA93F" w14:textId="14A78194" w:rsidR="008261E4" w:rsidRDefault="008261E4" w:rsidP="00252A8E">
            <w:pPr>
              <w:pStyle w:val="Lijstalinea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dummatten</w:t>
            </w:r>
            <w:proofErr w:type="spellEnd"/>
            <w:r>
              <w:rPr>
                <w:sz w:val="18"/>
                <w:szCs w:val="18"/>
              </w:rPr>
              <w:t>: €</w:t>
            </w:r>
            <w:r w:rsidR="00F754F9">
              <w:rPr>
                <w:sz w:val="18"/>
                <w:szCs w:val="18"/>
              </w:rPr>
              <w:t>…</w:t>
            </w:r>
          </w:p>
          <w:p w14:paraId="0D74CBF4" w14:textId="643CC15F" w:rsidR="00B471CB" w:rsidRDefault="00456577" w:rsidP="00252A8E">
            <w:pPr>
              <w:pStyle w:val="Lijstalinea"/>
              <w:numPr>
                <w:ilvl w:val="0"/>
                <w:numId w:val="24"/>
              </w:numPr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uwe hemelwaterafvoer: €</w:t>
            </w:r>
            <w:r w:rsidR="00F754F9">
              <w:rPr>
                <w:sz w:val="18"/>
                <w:szCs w:val="18"/>
              </w:rPr>
              <w:t>…</w:t>
            </w:r>
          </w:p>
          <w:p w14:paraId="2559D899" w14:textId="1D6D842F" w:rsidR="00B471CB" w:rsidRPr="00B471CB" w:rsidRDefault="00B471CB" w:rsidP="00B471CB">
            <w:pPr>
              <w:ind w:left="360"/>
              <w:rPr>
                <w:sz w:val="18"/>
                <w:szCs w:val="18"/>
              </w:rPr>
            </w:pPr>
          </w:p>
        </w:tc>
      </w:tr>
      <w:tr w:rsidR="009E65E4" w14:paraId="08497353" w14:textId="77777777" w:rsidTr="00FD66B8">
        <w:trPr>
          <w:trHeight w:val="255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B96869C" w14:textId="23040DF2" w:rsidR="009E65E4" w:rsidRDefault="009E65E4" w:rsidP="009E65E4">
            <w:pPr>
              <w:spacing w:after="0"/>
            </w:pPr>
            <w:r>
              <w:rPr>
                <w:szCs w:val="32"/>
              </w:rPr>
              <w:t xml:space="preserve">Beschrijving van de arbeidskosten incl. BTW </w:t>
            </w:r>
            <w:r w:rsidRPr="00FE6316">
              <w:rPr>
                <w:sz w:val="20"/>
                <w:szCs w:val="32"/>
              </w:rPr>
              <w:t>(</w:t>
            </w:r>
            <w:r w:rsidRPr="00131E3E">
              <w:rPr>
                <w:i/>
                <w:sz w:val="20"/>
                <w:szCs w:val="32"/>
              </w:rPr>
              <w:t>let op: alleen het arbeidsloon van een aannemer/ hovenier komt in aanmerking voor een vergoeding</w:t>
            </w:r>
            <w:r w:rsidRPr="00FE6316">
              <w:rPr>
                <w:sz w:val="20"/>
                <w:szCs w:val="32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8B6E55D" w14:textId="09D5CC1D" w:rsidR="009E65E4" w:rsidRDefault="00D31EC9" w:rsidP="009E65E4">
            <w:r>
              <w:t>€ …  per uur inclusief BTW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DBDB" w:themeFill="accent2" w:themeFillTint="33"/>
          </w:tcPr>
          <w:p w14:paraId="6D97CAC3" w14:textId="77777777" w:rsidR="009E65E4" w:rsidRPr="00251CB0" w:rsidRDefault="009E65E4" w:rsidP="009E65E4">
            <w:pPr>
              <w:pStyle w:val="Geenafstand"/>
              <w:rPr>
                <w:sz w:val="18"/>
              </w:rPr>
            </w:pPr>
            <w:r w:rsidRPr="00251CB0">
              <w:rPr>
                <w:sz w:val="18"/>
              </w:rPr>
              <w:t xml:space="preserve">Voorbeeld: </w:t>
            </w:r>
          </w:p>
          <w:p w14:paraId="2040FA7C" w14:textId="77777777" w:rsidR="009E65E4" w:rsidRDefault="009E65E4" w:rsidP="009E65E4">
            <w:pPr>
              <w:pStyle w:val="Lijstalinea"/>
              <w:numPr>
                <w:ilvl w:val="0"/>
                <w:numId w:val="26"/>
              </w:numPr>
              <w:rPr>
                <w:sz w:val="18"/>
                <w:szCs w:val="32"/>
              </w:rPr>
            </w:pPr>
            <w:r w:rsidRPr="00251CB0">
              <w:rPr>
                <w:sz w:val="18"/>
                <w:szCs w:val="32"/>
              </w:rPr>
              <w:t>Het aanleggen van het groen dak duurt 5 uur. Het arbeidsloon van de hovenier is 50 euro per uur. Totaal: 5 x 50 = 250 euro.</w:t>
            </w:r>
          </w:p>
          <w:p w14:paraId="4B8A00B1" w14:textId="247E66F8" w:rsidR="009E65E4" w:rsidRPr="009E65E4" w:rsidRDefault="009E65E4" w:rsidP="009E65E4">
            <w:pPr>
              <w:pStyle w:val="Lijstalinea"/>
              <w:numPr>
                <w:ilvl w:val="0"/>
                <w:numId w:val="26"/>
              </w:numPr>
              <w:rPr>
                <w:sz w:val="18"/>
                <w:szCs w:val="32"/>
              </w:rPr>
            </w:pPr>
            <w:r w:rsidRPr="009E65E4">
              <w:rPr>
                <w:sz w:val="18"/>
                <w:szCs w:val="32"/>
              </w:rPr>
              <w:t>Het aansluiten van een regenton duurt 1 uur. Het arbeidsloon van de hovenier is 40 euro per uur. Totaal: 1 x 40 = 40 euro.</w:t>
            </w:r>
          </w:p>
        </w:tc>
      </w:tr>
      <w:tr w:rsidR="006C4D08" w:rsidRPr="002E5781" w14:paraId="670C32B1" w14:textId="77777777" w:rsidTr="0013194C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54D8BD" w14:textId="65213920" w:rsidR="006C4D08" w:rsidRDefault="006C4D08" w:rsidP="009617CD">
            <w:r>
              <w:t xml:space="preserve">De bijdrage </w:t>
            </w:r>
            <w:r w:rsidR="004C5591">
              <w:t>(</w:t>
            </w:r>
            <w:r w:rsidR="003E6893">
              <w:t xml:space="preserve">maximaal </w:t>
            </w:r>
            <w:r w:rsidR="004C5591">
              <w:t>2</w:t>
            </w:r>
            <w:r w:rsidR="00A278D2">
              <w:t>0</w:t>
            </w:r>
            <w:r w:rsidR="004C5591">
              <w:t xml:space="preserve">% van subsidiabele kosten) </w:t>
            </w:r>
            <w:r>
              <w:t xml:space="preserve">die van </w:t>
            </w:r>
            <w:r w:rsidR="00A278D2">
              <w:t>waterschap Hollandse Delta</w:t>
            </w:r>
            <w:r w:rsidR="00777822">
              <w:t xml:space="preserve"> wordt gevraagd</w:t>
            </w:r>
            <w:r w:rsidR="00AD29F6">
              <w:t>?</w:t>
            </w:r>
            <w:r w:rsidR="004C5591">
              <w:t xml:space="preserve"> 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0B92D1" w14:textId="77777777" w:rsidR="006C4D08" w:rsidRPr="002E5781" w:rsidRDefault="006C4D08" w:rsidP="009617CD">
            <w:pPr>
              <w:rPr>
                <w:sz w:val="18"/>
                <w:szCs w:val="18"/>
              </w:rPr>
            </w:pPr>
            <w:r>
              <w:t>€</w:t>
            </w:r>
          </w:p>
        </w:tc>
      </w:tr>
      <w:tr w:rsidR="006C4D08" w14:paraId="78D522F9" w14:textId="77777777" w:rsidTr="0013194C">
        <w:trPr>
          <w:trHeight w:val="255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30560A3" w14:textId="18114119" w:rsidR="006C4D08" w:rsidRPr="00BB1772" w:rsidRDefault="00DE79CE" w:rsidP="006C4D08">
            <w:r w:rsidRPr="003E6893">
              <w:rPr>
                <w:u w:val="single"/>
              </w:rPr>
              <w:t>Datum</w:t>
            </w:r>
            <w:r>
              <w:t xml:space="preserve"> realisatie activiteit(en)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5926FB" w14:textId="4976CD8D" w:rsidR="006C4D08" w:rsidRPr="00923A45" w:rsidRDefault="00923A45" w:rsidP="006C4D08">
            <w:pPr>
              <w:rPr>
                <w:szCs w:val="18"/>
              </w:rPr>
            </w:pPr>
            <w:r w:rsidRPr="00923A45">
              <w:rPr>
                <w:szCs w:val="18"/>
              </w:rPr>
              <w:t xml:space="preserve">Weeknummer: 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473935E3" w14:textId="2EC08CE0" w:rsidR="006C4D08" w:rsidRDefault="006C4D08" w:rsidP="006C4D08">
            <w:pPr>
              <w:rPr>
                <w:sz w:val="18"/>
                <w:szCs w:val="18"/>
              </w:rPr>
            </w:pPr>
            <w:r w:rsidRPr="00BB1772">
              <w:rPr>
                <w:sz w:val="18"/>
                <w:szCs w:val="18"/>
              </w:rPr>
              <w:t xml:space="preserve">Een aanvraag voor een stimuleringsbijdrage </w:t>
            </w:r>
            <w:r w:rsidR="002F7EFD" w:rsidRPr="002F7EFD">
              <w:rPr>
                <w:sz w:val="18"/>
                <w:szCs w:val="18"/>
              </w:rPr>
              <w:t xml:space="preserve">kan tot maximaal </w:t>
            </w:r>
            <w:r w:rsidR="00D70539">
              <w:rPr>
                <w:sz w:val="18"/>
                <w:szCs w:val="18"/>
              </w:rPr>
              <w:t>drie</w:t>
            </w:r>
            <w:r w:rsidR="002F7EFD" w:rsidRPr="002F7EFD">
              <w:rPr>
                <w:sz w:val="18"/>
                <w:szCs w:val="18"/>
              </w:rPr>
              <w:t xml:space="preserve"> maanden na voltooiing van de </w:t>
            </w:r>
            <w:r w:rsidR="00382CD3">
              <w:rPr>
                <w:sz w:val="18"/>
                <w:szCs w:val="18"/>
              </w:rPr>
              <w:t>activiteit</w:t>
            </w:r>
            <w:r w:rsidR="002F7EFD" w:rsidRPr="002F7EFD">
              <w:rPr>
                <w:sz w:val="18"/>
                <w:szCs w:val="18"/>
              </w:rPr>
              <w:t xml:space="preserve"> worden ingediend</w:t>
            </w:r>
            <w:r>
              <w:rPr>
                <w:sz w:val="18"/>
                <w:szCs w:val="18"/>
              </w:rPr>
              <w:t>.</w:t>
            </w:r>
          </w:p>
        </w:tc>
      </w:tr>
      <w:tr w:rsidR="006C4D08" w:rsidRPr="002E5781" w14:paraId="1D9A2305" w14:textId="77777777" w:rsidTr="00D87EBF">
        <w:trPr>
          <w:trHeight w:val="928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826E0A6" w14:textId="3267A0BE" w:rsidR="006C4D08" w:rsidRDefault="006C4D08" w:rsidP="006C4D08">
            <w:r>
              <w:t xml:space="preserve">Een </w:t>
            </w:r>
            <w:r w:rsidR="00730D03">
              <w:t>kassabon</w:t>
            </w:r>
            <w:r w:rsidR="00C344B6">
              <w:t>(</w:t>
            </w:r>
            <w:proofErr w:type="spellStart"/>
            <w:r w:rsidR="00C344B6">
              <w:t>nen</w:t>
            </w:r>
            <w:proofErr w:type="spellEnd"/>
            <w:r w:rsidR="00C344B6">
              <w:t>) of factuur(en)</w:t>
            </w:r>
            <w:r w:rsidR="00D279CD">
              <w:t xml:space="preserve"> </w:t>
            </w:r>
            <w:r w:rsidR="00D279CD">
              <w:rPr>
                <w:szCs w:val="32"/>
              </w:rPr>
              <w:t xml:space="preserve">(inclusief </w:t>
            </w:r>
            <w:r w:rsidR="00D279CD" w:rsidRPr="00730D03">
              <w:rPr>
                <w:szCs w:val="32"/>
                <w:u w:val="single"/>
              </w:rPr>
              <w:t>betalingsbewijs</w:t>
            </w:r>
            <w:r w:rsidR="00730D03">
              <w:rPr>
                <w:szCs w:val="32"/>
                <w:vertAlign w:val="superscript"/>
              </w:rPr>
              <w:t>1</w:t>
            </w:r>
            <w:r w:rsidR="00D279CD">
              <w:rPr>
                <w:szCs w:val="32"/>
              </w:rPr>
              <w:t>)</w:t>
            </w:r>
            <w:r w:rsidR="00C344B6">
              <w:t xml:space="preserve"> is</w:t>
            </w:r>
            <w:r w:rsidR="00DE79CE">
              <w:t xml:space="preserve"> </w:t>
            </w:r>
            <w:r>
              <w:t>als bijlage bijgevoegd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651875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83DED" w14:textId="5A6C0DC9" w:rsidR="006C4D08" w:rsidRPr="00DE79CE" w:rsidRDefault="006C4D08" w:rsidP="006C4D08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93CFF" w14:textId="0464FA2D" w:rsidR="006C4D08" w:rsidRDefault="006C4D08" w:rsidP="00DE79CE">
            <w:r>
              <w:t>Ja</w:t>
            </w:r>
          </w:p>
        </w:tc>
        <w:tc>
          <w:tcPr>
            <w:tcW w:w="48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3035DE33" w14:textId="3EEEC699" w:rsidR="006C4D08" w:rsidRPr="002E5781" w:rsidRDefault="00DE79CE" w:rsidP="006C4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is verplicht </w:t>
            </w:r>
            <w:r w:rsidR="00730D03">
              <w:rPr>
                <w:sz w:val="18"/>
                <w:szCs w:val="18"/>
              </w:rPr>
              <w:t>kassabon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nen</w:t>
            </w:r>
            <w:proofErr w:type="spellEnd"/>
            <w:r>
              <w:rPr>
                <w:sz w:val="18"/>
                <w:szCs w:val="18"/>
              </w:rPr>
              <w:t>) of factuur(en)</w:t>
            </w:r>
            <w:r w:rsidR="00D279CD">
              <w:rPr>
                <w:sz w:val="18"/>
                <w:szCs w:val="18"/>
              </w:rPr>
              <w:t xml:space="preserve"> </w:t>
            </w:r>
            <w:r w:rsidR="00D279CD" w:rsidRPr="00D279CD">
              <w:rPr>
                <w:sz w:val="18"/>
                <w:szCs w:val="18"/>
              </w:rPr>
              <w:t xml:space="preserve">(inclusief </w:t>
            </w:r>
            <w:r w:rsidR="00D279CD" w:rsidRPr="00730D03">
              <w:rPr>
                <w:sz w:val="18"/>
                <w:szCs w:val="18"/>
                <w:u w:val="single"/>
              </w:rPr>
              <w:t>betalingsbewijs</w:t>
            </w:r>
            <w:r w:rsidR="00730D03">
              <w:rPr>
                <w:sz w:val="18"/>
                <w:szCs w:val="18"/>
                <w:u w:val="single"/>
                <w:vertAlign w:val="superscript"/>
              </w:rPr>
              <w:t>1</w:t>
            </w:r>
            <w:r w:rsidR="00D279CD" w:rsidRPr="00D279CD">
              <w:rPr>
                <w:sz w:val="18"/>
                <w:szCs w:val="18"/>
              </w:rPr>
              <w:t>)</w:t>
            </w:r>
            <w:r w:rsidR="00D279CD">
              <w:t xml:space="preserve"> </w:t>
            </w:r>
            <w:r w:rsidR="006C4D08" w:rsidRPr="002E5781">
              <w:rPr>
                <w:sz w:val="18"/>
                <w:szCs w:val="18"/>
              </w:rPr>
              <w:t>mee te sturen</w:t>
            </w:r>
            <w:r w:rsidR="002E1FA0">
              <w:rPr>
                <w:sz w:val="18"/>
                <w:szCs w:val="18"/>
              </w:rPr>
              <w:t xml:space="preserve"> van de subsidiabele activiteit(en)</w:t>
            </w:r>
            <w:r w:rsidR="006C4D08" w:rsidRPr="002E5781">
              <w:rPr>
                <w:sz w:val="18"/>
                <w:szCs w:val="18"/>
              </w:rPr>
              <w:t xml:space="preserve">. </w:t>
            </w:r>
          </w:p>
        </w:tc>
      </w:tr>
      <w:tr w:rsidR="00663029" w:rsidRPr="002E5781" w14:paraId="0DAFB6FD" w14:textId="77777777" w:rsidTr="00413039">
        <w:trPr>
          <w:trHeight w:val="928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D0B56CB" w14:textId="04DADC11" w:rsidR="00663029" w:rsidRDefault="00D87EBF" w:rsidP="00663029">
            <w:r>
              <w:t>Ontvang</w:t>
            </w:r>
            <w:r w:rsidR="002F650C">
              <w:t>t</w:t>
            </w:r>
            <w:r>
              <w:t xml:space="preserve"> u voor uw activiteiten ook een bijdrage van </w:t>
            </w:r>
            <w:r w:rsidR="009617B0">
              <w:t xml:space="preserve">een of </w:t>
            </w:r>
            <w:r>
              <w:t>ander</w:t>
            </w:r>
            <w:r w:rsidR="009617B0">
              <w:t>e</w:t>
            </w:r>
            <w:r>
              <w:t xml:space="preserve"> overheids</w:t>
            </w:r>
            <w:r w:rsidR="003E6893">
              <w:t>organisatie</w:t>
            </w:r>
            <w:r w:rsidR="009617B0">
              <w:t>(</w:t>
            </w:r>
            <w:r w:rsidR="003E6893">
              <w:t>s</w:t>
            </w:r>
            <w:r w:rsidR="009617B0">
              <w:t>)</w:t>
            </w:r>
            <w:r>
              <w:t>?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1849137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47CDF" w14:textId="77777777" w:rsidR="00663029" w:rsidRDefault="00663029" w:rsidP="00663029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91579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D6F6F" w14:textId="285745C3" w:rsidR="00663029" w:rsidRDefault="00663029" w:rsidP="00663029">
                <w:pPr>
                  <w:rPr>
                    <w:rFonts w:ascii="Futura Book" w:hAnsi="Futura Book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E74E0" w14:textId="77777777" w:rsidR="00663029" w:rsidRDefault="00663029" w:rsidP="00663029">
            <w:r>
              <w:t xml:space="preserve">Ja </w:t>
            </w:r>
          </w:p>
          <w:p w14:paraId="2978A5F4" w14:textId="447D341E" w:rsidR="00663029" w:rsidRDefault="00663029" w:rsidP="00663029">
            <w:r>
              <w:t>Nee</w:t>
            </w:r>
          </w:p>
        </w:tc>
        <w:tc>
          <w:tcPr>
            <w:tcW w:w="4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835710" w14:textId="38A91A78" w:rsidR="00663029" w:rsidRDefault="003E6893" w:rsidP="00663029">
            <w:pPr>
              <w:rPr>
                <w:sz w:val="18"/>
                <w:szCs w:val="18"/>
              </w:rPr>
            </w:pPr>
            <w:r w:rsidRPr="004C7734">
              <w:rPr>
                <w:sz w:val="18"/>
                <w:szCs w:val="18"/>
              </w:rPr>
              <w:t>Zo ja, hoe hoog is de bijdrage</w:t>
            </w:r>
            <w:r w:rsidR="00D87EBF" w:rsidRPr="004C7734">
              <w:rPr>
                <w:sz w:val="18"/>
                <w:szCs w:val="18"/>
              </w:rPr>
              <w:t xml:space="preserve">:  </w:t>
            </w:r>
          </w:p>
        </w:tc>
      </w:tr>
      <w:tr w:rsidR="00413039" w:rsidRPr="002E5781" w14:paraId="4BE97CA6" w14:textId="77777777" w:rsidTr="004C7734">
        <w:trPr>
          <w:trHeight w:val="928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5B7D820" w14:textId="4CCE4795" w:rsidR="00413039" w:rsidRDefault="00413039" w:rsidP="00C259A4">
            <w:r>
              <w:t xml:space="preserve">Heeft u eerder een stimuleringsbijdrage ontvangen van </w:t>
            </w:r>
            <w:r w:rsidR="005913D6">
              <w:t>waterschap Hollandse Delta?</w:t>
            </w:r>
            <w:r>
              <w:t xml:space="preserve"> 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id w:val="-1310789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AEA36" w14:textId="77777777" w:rsidR="00413039" w:rsidRDefault="00413039" w:rsidP="00C259A4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428996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8085C" w14:textId="77777777" w:rsidR="00413039" w:rsidRDefault="00413039" w:rsidP="00C259A4">
                <w:pPr>
                  <w:rPr>
                    <w:rFonts w:ascii="Futura Book" w:hAnsi="Futura Book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59D3F" w14:textId="77777777" w:rsidR="00413039" w:rsidRDefault="00413039" w:rsidP="00C259A4">
            <w:r>
              <w:t xml:space="preserve">Ja </w:t>
            </w:r>
          </w:p>
          <w:p w14:paraId="6EFE3BF9" w14:textId="77777777" w:rsidR="00413039" w:rsidRDefault="00413039" w:rsidP="00C259A4">
            <w:r>
              <w:t>Nee</w:t>
            </w:r>
          </w:p>
        </w:tc>
        <w:tc>
          <w:tcPr>
            <w:tcW w:w="4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4FA13D" w14:textId="40188932" w:rsidR="00413039" w:rsidRDefault="00413039" w:rsidP="00C259A4">
            <w:pPr>
              <w:rPr>
                <w:sz w:val="18"/>
                <w:szCs w:val="18"/>
              </w:rPr>
            </w:pPr>
            <w:r w:rsidRPr="004C7734">
              <w:rPr>
                <w:sz w:val="18"/>
                <w:szCs w:val="18"/>
              </w:rPr>
              <w:t>Zo ja, hoe hoog was de stimuleringsbijdrage</w:t>
            </w:r>
            <w:r w:rsidR="004C7734" w:rsidRPr="004C7734">
              <w:rPr>
                <w:sz w:val="18"/>
                <w:szCs w:val="18"/>
              </w:rPr>
              <w:t xml:space="preserve">, wat was de start en einddatum </w:t>
            </w:r>
            <w:r w:rsidRPr="004C7734">
              <w:rPr>
                <w:sz w:val="18"/>
                <w:szCs w:val="18"/>
              </w:rPr>
              <w:t xml:space="preserve">en welk kenmerk </w:t>
            </w:r>
            <w:r w:rsidR="004C7734" w:rsidRPr="004C7734">
              <w:rPr>
                <w:sz w:val="18"/>
                <w:szCs w:val="18"/>
              </w:rPr>
              <w:t>had de activiteit(en)</w:t>
            </w:r>
            <w:r w:rsidRPr="004C7734">
              <w:rPr>
                <w:sz w:val="18"/>
                <w:szCs w:val="18"/>
              </w:rPr>
              <w:t xml:space="preserve">:  </w:t>
            </w:r>
          </w:p>
        </w:tc>
      </w:tr>
    </w:tbl>
    <w:p w14:paraId="3700E547" w14:textId="77777777" w:rsidR="008021F3" w:rsidRDefault="008021F3"/>
    <w:tbl>
      <w:tblPr>
        <w:tblStyle w:val="Tabelraster"/>
        <w:tblW w:w="0" w:type="auto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4"/>
        <w:gridCol w:w="3846"/>
        <w:gridCol w:w="338"/>
        <w:gridCol w:w="1837"/>
      </w:tblGrid>
      <w:tr w:rsidR="00A26B73" w14:paraId="46730F94" w14:textId="77777777" w:rsidTr="00BA4AC6">
        <w:trPr>
          <w:trHeight w:val="405"/>
        </w:trPr>
        <w:tc>
          <w:tcPr>
            <w:tcW w:w="9209" w:type="dxa"/>
            <w:gridSpan w:val="5"/>
            <w:shd w:val="clear" w:color="auto" w:fill="8DB3E2" w:themeFill="text2" w:themeFillTint="66"/>
          </w:tcPr>
          <w:p w14:paraId="6E5ED089" w14:textId="259FF776" w:rsidR="00A26B73" w:rsidRPr="00093E60" w:rsidRDefault="0013194C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93E60">
              <w:rPr>
                <w:b/>
                <w:sz w:val="24"/>
                <w:szCs w:val="24"/>
              </w:rPr>
              <w:t xml:space="preserve">. </w:t>
            </w:r>
            <w:r w:rsidR="00A26B73" w:rsidRPr="00093E60">
              <w:rPr>
                <w:b/>
                <w:sz w:val="24"/>
                <w:szCs w:val="24"/>
              </w:rPr>
              <w:t>NAW</w:t>
            </w:r>
            <w:r w:rsidR="00A65EA5" w:rsidRPr="00093E60">
              <w:rPr>
                <w:b/>
                <w:sz w:val="24"/>
                <w:szCs w:val="24"/>
              </w:rPr>
              <w:t>-</w:t>
            </w:r>
            <w:r w:rsidR="00A26B73" w:rsidRPr="00093E60">
              <w:rPr>
                <w:b/>
                <w:sz w:val="24"/>
                <w:szCs w:val="24"/>
              </w:rPr>
              <w:t>gegevens aanvrager</w:t>
            </w:r>
          </w:p>
        </w:tc>
      </w:tr>
      <w:tr w:rsidR="009C073D" w14:paraId="4887C9C6" w14:textId="77777777" w:rsidTr="00062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432CB88" w14:textId="60793DE3" w:rsidR="009C073D" w:rsidRDefault="009C073D" w:rsidP="009C073D">
            <w:r>
              <w:t xml:space="preserve">Heer/ mevrouw </w:t>
            </w:r>
          </w:p>
        </w:tc>
        <w:tc>
          <w:tcPr>
            <w:tcW w:w="3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725A1" w14:textId="0998DF2D" w:rsidR="009C073D" w:rsidRDefault="009C073D" w:rsidP="009C073D">
            <w:pPr>
              <w:keepNext/>
              <w:tabs>
                <w:tab w:val="left" w:pos="1117"/>
              </w:tabs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1C2B69D5" w14:textId="77777777" w:rsidR="009C073D" w:rsidRPr="002E5781" w:rsidRDefault="009C073D" w:rsidP="009C073D">
            <w:pPr>
              <w:rPr>
                <w:sz w:val="18"/>
                <w:szCs w:val="18"/>
              </w:rPr>
            </w:pPr>
          </w:p>
        </w:tc>
      </w:tr>
      <w:tr w:rsidR="009C073D" w14:paraId="7B17B8CA" w14:textId="77777777" w:rsidTr="00062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2C02598" w14:textId="77777777" w:rsidR="009C073D" w:rsidRDefault="009C073D" w:rsidP="009C073D">
            <w:r>
              <w:lastRenderedPageBreak/>
              <w:t>Adres</w:t>
            </w:r>
          </w:p>
        </w:tc>
        <w:tc>
          <w:tcPr>
            <w:tcW w:w="3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F73C" w14:textId="77777777" w:rsidR="009C073D" w:rsidRDefault="009C073D" w:rsidP="009C073D"/>
        </w:tc>
        <w:tc>
          <w:tcPr>
            <w:tcW w:w="2175" w:type="dxa"/>
            <w:gridSpan w:val="2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7C0F896B" w14:textId="77777777" w:rsidR="009C073D" w:rsidRPr="002E5781" w:rsidRDefault="009C073D" w:rsidP="009C073D">
            <w:pPr>
              <w:rPr>
                <w:sz w:val="18"/>
                <w:szCs w:val="18"/>
              </w:rPr>
            </w:pPr>
          </w:p>
        </w:tc>
      </w:tr>
      <w:tr w:rsidR="009C073D" w14:paraId="5DB0FE82" w14:textId="77777777" w:rsidTr="00062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8192560" w14:textId="77777777" w:rsidR="009C073D" w:rsidRDefault="009C073D" w:rsidP="009C073D">
            <w:r>
              <w:t>Postcode</w:t>
            </w:r>
          </w:p>
        </w:tc>
        <w:tc>
          <w:tcPr>
            <w:tcW w:w="3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BC7CA" w14:textId="77777777" w:rsidR="009C073D" w:rsidRDefault="009C073D" w:rsidP="009C073D"/>
        </w:tc>
        <w:tc>
          <w:tcPr>
            <w:tcW w:w="2175" w:type="dxa"/>
            <w:gridSpan w:val="2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59EC6A25" w14:textId="77777777" w:rsidR="009C073D" w:rsidRPr="002E5781" w:rsidRDefault="009C073D" w:rsidP="009C073D">
            <w:pPr>
              <w:rPr>
                <w:sz w:val="18"/>
                <w:szCs w:val="18"/>
              </w:rPr>
            </w:pPr>
          </w:p>
        </w:tc>
      </w:tr>
      <w:tr w:rsidR="009C073D" w14:paraId="1E93E4DF" w14:textId="77777777" w:rsidTr="00062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A209EBC" w14:textId="77777777" w:rsidR="009C073D" w:rsidRDefault="009C073D" w:rsidP="009C073D">
            <w:r>
              <w:t>Plaats</w:t>
            </w:r>
          </w:p>
        </w:tc>
        <w:tc>
          <w:tcPr>
            <w:tcW w:w="3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68684" w14:textId="77777777" w:rsidR="009C073D" w:rsidRDefault="009C073D" w:rsidP="009C073D"/>
        </w:tc>
        <w:tc>
          <w:tcPr>
            <w:tcW w:w="2175" w:type="dxa"/>
            <w:gridSpan w:val="2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5E131EDD" w14:textId="77777777" w:rsidR="009C073D" w:rsidRPr="002E5781" w:rsidRDefault="009C073D" w:rsidP="009C073D">
            <w:pPr>
              <w:rPr>
                <w:sz w:val="18"/>
                <w:szCs w:val="18"/>
              </w:rPr>
            </w:pPr>
          </w:p>
        </w:tc>
      </w:tr>
      <w:tr w:rsidR="009C073D" w14:paraId="36932D0E" w14:textId="77777777" w:rsidTr="00062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AC00320" w14:textId="77777777" w:rsidR="009C073D" w:rsidRDefault="009C073D" w:rsidP="009C073D">
            <w:r>
              <w:t>Telefoonnummer</w:t>
            </w:r>
          </w:p>
        </w:tc>
        <w:tc>
          <w:tcPr>
            <w:tcW w:w="3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49A60" w14:textId="77777777" w:rsidR="009C073D" w:rsidRDefault="009C073D" w:rsidP="009C073D"/>
        </w:tc>
        <w:tc>
          <w:tcPr>
            <w:tcW w:w="2175" w:type="dxa"/>
            <w:gridSpan w:val="2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19E30DC0" w14:textId="77777777" w:rsidR="009C073D" w:rsidRPr="002E5781" w:rsidRDefault="009C073D" w:rsidP="009C073D">
            <w:pPr>
              <w:rPr>
                <w:sz w:val="18"/>
                <w:szCs w:val="18"/>
              </w:rPr>
            </w:pPr>
          </w:p>
        </w:tc>
      </w:tr>
      <w:tr w:rsidR="009C073D" w14:paraId="729B9996" w14:textId="77777777" w:rsidTr="000628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73455AA" w14:textId="77777777" w:rsidR="009C073D" w:rsidRDefault="009C073D" w:rsidP="009C073D">
            <w:r>
              <w:t>E-mailadres</w:t>
            </w:r>
          </w:p>
        </w:tc>
        <w:tc>
          <w:tcPr>
            <w:tcW w:w="3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743F5" w14:textId="77777777" w:rsidR="009C073D" w:rsidRDefault="009C073D" w:rsidP="009C073D"/>
        </w:tc>
        <w:tc>
          <w:tcPr>
            <w:tcW w:w="21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2086E8BF" w14:textId="77777777" w:rsidR="009C073D" w:rsidRPr="002E5781" w:rsidRDefault="009C073D" w:rsidP="009C073D">
            <w:pPr>
              <w:rPr>
                <w:sz w:val="18"/>
                <w:szCs w:val="18"/>
              </w:rPr>
            </w:pPr>
          </w:p>
        </w:tc>
      </w:tr>
      <w:tr w:rsidR="00923A45" w14:paraId="50DC7E78" w14:textId="77777777" w:rsidTr="004402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C8C4554" w14:textId="16A28D70" w:rsidR="00923A45" w:rsidRDefault="00923A45" w:rsidP="009C073D">
            <w:bookmarkStart w:id="2" w:name="_Hlk32828914"/>
            <w:r>
              <w:t>IBAN</w:t>
            </w:r>
          </w:p>
        </w:tc>
        <w:tc>
          <w:tcPr>
            <w:tcW w:w="3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C7656" w14:textId="77777777" w:rsidR="00923A45" w:rsidRDefault="00923A45" w:rsidP="009C073D"/>
        </w:tc>
        <w:tc>
          <w:tcPr>
            <w:tcW w:w="217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14:paraId="4C64C4BE" w14:textId="351CBBEB" w:rsidR="00923A45" w:rsidRPr="002E5781" w:rsidRDefault="00923A45" w:rsidP="009C073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 xml:space="preserve">Op dit rekeningnummer wordt het </w:t>
            </w:r>
            <w:r>
              <w:rPr>
                <w:sz w:val="18"/>
                <w:szCs w:val="18"/>
              </w:rPr>
              <w:t>subsidiebedrag gestort.</w:t>
            </w:r>
            <w:r w:rsidR="0070482D">
              <w:rPr>
                <w:sz w:val="18"/>
                <w:szCs w:val="18"/>
              </w:rPr>
              <w:t xml:space="preserve"> Dit kan na indienen </w:t>
            </w:r>
            <w:r w:rsidR="009617B0">
              <w:rPr>
                <w:sz w:val="18"/>
                <w:szCs w:val="18"/>
              </w:rPr>
              <w:t xml:space="preserve">van de </w:t>
            </w:r>
            <w:r w:rsidR="0070482D">
              <w:rPr>
                <w:sz w:val="18"/>
                <w:szCs w:val="18"/>
              </w:rPr>
              <w:t>aanvraag niet meer gewijzigd worden.</w:t>
            </w:r>
          </w:p>
        </w:tc>
      </w:tr>
      <w:bookmarkEnd w:id="2"/>
      <w:tr w:rsidR="00B16494" w14:paraId="234ECA13" w14:textId="77777777" w:rsidTr="00136A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222E15" w14:textId="708E9242" w:rsidR="00B16494" w:rsidRPr="00093E60" w:rsidRDefault="0013194C" w:rsidP="002E189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16494">
              <w:rPr>
                <w:b/>
                <w:sz w:val="24"/>
                <w:szCs w:val="24"/>
              </w:rPr>
              <w:t xml:space="preserve">. </w:t>
            </w:r>
            <w:r w:rsidR="00B16494" w:rsidRPr="00093E60">
              <w:rPr>
                <w:b/>
                <w:sz w:val="24"/>
                <w:szCs w:val="24"/>
              </w:rPr>
              <w:t>Ondertekening</w:t>
            </w:r>
          </w:p>
        </w:tc>
      </w:tr>
      <w:tr w:rsidR="00B16494" w14:paraId="5CCC1FC4" w14:textId="77777777" w:rsidTr="00136A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09" w:type="dxa"/>
            <w:gridSpan w:val="5"/>
            <w:shd w:val="clear" w:color="auto" w:fill="B8CCE4" w:themeFill="accent1" w:themeFillTint="66"/>
          </w:tcPr>
          <w:p w14:paraId="20AB0ADA" w14:textId="77777777" w:rsidR="00B16494" w:rsidRDefault="00B16494" w:rsidP="00136A36">
            <w:r>
              <w:t>Ondergetekende verklaart als daartoe bevoegd persoon dit formulier en de daarbij behorende bescheiden, naar waarheid te hebben ingevuld</w:t>
            </w:r>
          </w:p>
        </w:tc>
      </w:tr>
      <w:tr w:rsidR="00B16494" w14:paraId="7D29A31B" w14:textId="77777777" w:rsidTr="00497B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EB827D" w14:textId="77777777" w:rsidR="00B16494" w:rsidRDefault="00B16494" w:rsidP="00136A36">
            <w:r>
              <w:t>Plaats</w:t>
            </w:r>
          </w:p>
        </w:tc>
        <w:tc>
          <w:tcPr>
            <w:tcW w:w="6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F9B88B" w14:textId="77777777" w:rsidR="00B16494" w:rsidRDefault="00B16494" w:rsidP="00136A36"/>
        </w:tc>
      </w:tr>
      <w:tr w:rsidR="00B16494" w14:paraId="5A93A2E7" w14:textId="77777777" w:rsidTr="00497B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1633154" w14:textId="77777777" w:rsidR="00B16494" w:rsidRDefault="00B16494" w:rsidP="00136A36">
            <w:r>
              <w:t>Datum</w:t>
            </w:r>
          </w:p>
        </w:tc>
        <w:tc>
          <w:tcPr>
            <w:tcW w:w="6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683A5C" w14:textId="77777777" w:rsidR="00B16494" w:rsidRDefault="00B16494" w:rsidP="00136A36"/>
        </w:tc>
      </w:tr>
      <w:tr w:rsidR="004B0755" w14:paraId="62DC5C3B" w14:textId="77777777" w:rsidTr="004B07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CDD5CB2" w14:textId="77777777" w:rsidR="004B0755" w:rsidRPr="004E2090" w:rsidRDefault="004B0755" w:rsidP="00136A36">
            <w:r>
              <w:t>Handtekening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099C53" w14:textId="77777777" w:rsidR="004B0755" w:rsidRPr="004E2090" w:rsidRDefault="004B0755" w:rsidP="00B16494">
            <w:pPr>
              <w:spacing w:line="600" w:lineRule="auto"/>
            </w:pP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39FE45" w14:textId="5D70006D" w:rsidR="004B0755" w:rsidRPr="004B0755" w:rsidRDefault="004B0755" w:rsidP="004B0755">
            <w:pPr>
              <w:rPr>
                <w:sz w:val="18"/>
                <w:szCs w:val="18"/>
              </w:rPr>
            </w:pPr>
            <w:r w:rsidRPr="004B0755">
              <w:rPr>
                <w:sz w:val="18"/>
                <w:szCs w:val="18"/>
              </w:rPr>
              <w:t xml:space="preserve">Een getypte naam volstaat niet. </w:t>
            </w:r>
          </w:p>
        </w:tc>
      </w:tr>
      <w:tr w:rsidR="00B16494" w14:paraId="4FEBBE3E" w14:textId="77777777" w:rsidTr="00BD7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3188" w:type="dxa"/>
            <w:gridSpan w:val="2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ACB21FF" w14:textId="037B48A1" w:rsidR="00B16494" w:rsidRDefault="00B16494" w:rsidP="00136A36">
            <w:r>
              <w:t>Naam in blokletters</w:t>
            </w:r>
          </w:p>
        </w:tc>
        <w:tc>
          <w:tcPr>
            <w:tcW w:w="60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DE406F6" w14:textId="77777777" w:rsidR="00B16494" w:rsidRDefault="00B16494" w:rsidP="00136A36"/>
        </w:tc>
      </w:tr>
    </w:tbl>
    <w:p w14:paraId="21EE372D" w14:textId="70E15C79" w:rsidR="00E24687" w:rsidRDefault="00E24687" w:rsidP="00286F13">
      <w:pPr>
        <w:spacing w:after="0" w:line="240" w:lineRule="auto"/>
        <w:rPr>
          <w:sz w:val="2"/>
        </w:rPr>
      </w:pPr>
    </w:p>
    <w:p w14:paraId="6E031125" w14:textId="77777777" w:rsidR="00E24687" w:rsidRPr="00E24687" w:rsidRDefault="00E24687" w:rsidP="00E24687">
      <w:pPr>
        <w:rPr>
          <w:sz w:val="2"/>
        </w:rPr>
      </w:pPr>
    </w:p>
    <w:p w14:paraId="02B8F7DE" w14:textId="77777777" w:rsidR="00E24687" w:rsidRPr="00E24687" w:rsidRDefault="00E24687" w:rsidP="00E24687">
      <w:pPr>
        <w:rPr>
          <w:sz w:val="2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683"/>
        <w:gridCol w:w="8526"/>
      </w:tblGrid>
      <w:tr w:rsidR="00E24687" w14:paraId="6E0BCE12" w14:textId="77777777" w:rsidTr="0006282D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64988A4" w14:textId="77777777" w:rsidR="00E24687" w:rsidRPr="00592617" w:rsidRDefault="00E24687" w:rsidP="0017562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list bijlagen</w:t>
            </w:r>
          </w:p>
        </w:tc>
      </w:tr>
      <w:tr w:rsidR="00E24687" w14:paraId="148F939B" w14:textId="77777777" w:rsidTr="0006282D">
        <w:tc>
          <w:tcPr>
            <w:tcW w:w="9209" w:type="dxa"/>
            <w:gridSpan w:val="2"/>
            <w:shd w:val="clear" w:color="auto" w:fill="B8CCE4" w:themeFill="accent1" w:themeFillTint="66"/>
          </w:tcPr>
          <w:p w14:paraId="55ED8837" w14:textId="5EFFA7CB" w:rsidR="00E24687" w:rsidRDefault="00E24687" w:rsidP="00175626">
            <w:r>
              <w:t xml:space="preserve">De volgende bijlagen dienen bij het </w:t>
            </w:r>
            <w:r w:rsidR="00497B6B">
              <w:t>aanvraagformulier kleinschalige</w:t>
            </w:r>
            <w:r>
              <w:t xml:space="preserve"> maatregel(en) gevoegd te worden:</w:t>
            </w:r>
          </w:p>
        </w:tc>
      </w:tr>
      <w:tr w:rsidR="00E24687" w14:paraId="759AAED1" w14:textId="77777777" w:rsidTr="0006282D">
        <w:trPr>
          <w:trHeight w:val="861"/>
        </w:trPr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Futura Book" w:hAnsi="Futura Book" w:cs="Arial"/>
              </w:rPr>
              <w:id w:val="-619376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EA265" w14:textId="77777777" w:rsidR="00E24687" w:rsidRDefault="00E24687" w:rsidP="00175626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0AE902F7" w14:textId="77777777" w:rsidR="00E24687" w:rsidRDefault="00E24687" w:rsidP="00175626"/>
        </w:tc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38464" w14:textId="77777777" w:rsidR="00E24687" w:rsidRDefault="00E24687" w:rsidP="00175626">
            <w:r>
              <w:t xml:space="preserve">Foto’s voor en na uitvoering van de activiteit(en). </w:t>
            </w:r>
          </w:p>
        </w:tc>
      </w:tr>
      <w:tr w:rsidR="00E24687" w14:paraId="464FECA8" w14:textId="77777777" w:rsidTr="0006282D">
        <w:trPr>
          <w:trHeight w:val="989"/>
        </w:trPr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Futura Book" w:hAnsi="Futura Book" w:cs="Arial"/>
              </w:rPr>
              <w:id w:val="-20657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1747F" w14:textId="77777777" w:rsidR="00E24687" w:rsidRDefault="00E24687" w:rsidP="00175626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664F0D9E" w14:textId="77777777" w:rsidR="00E24687" w:rsidRDefault="00E24687" w:rsidP="00175626"/>
        </w:tc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D1569E" w14:textId="4ABFEE7A" w:rsidR="00E24687" w:rsidRDefault="00C344B6" w:rsidP="00175626">
            <w:r>
              <w:t xml:space="preserve">Een </w:t>
            </w:r>
            <w:r w:rsidR="00730D03">
              <w:t>kassabon</w:t>
            </w:r>
            <w:r w:rsidR="00497B6B">
              <w:t>(</w:t>
            </w:r>
            <w:proofErr w:type="spellStart"/>
            <w:r w:rsidR="00497B6B">
              <w:t>nen</w:t>
            </w:r>
            <w:proofErr w:type="spellEnd"/>
            <w:r w:rsidR="00497B6B">
              <w:t>) of factuur(en)</w:t>
            </w:r>
            <w:r w:rsidR="00D279CD">
              <w:t xml:space="preserve"> (inclusief </w:t>
            </w:r>
            <w:r w:rsidR="00D279CD" w:rsidRPr="00730D03">
              <w:rPr>
                <w:u w:val="single"/>
              </w:rPr>
              <w:t>betalingsbewijs</w:t>
            </w:r>
            <w:r w:rsidR="00730D03">
              <w:rPr>
                <w:u w:val="single"/>
                <w:vertAlign w:val="superscript"/>
              </w:rPr>
              <w:t>1</w:t>
            </w:r>
            <w:r w:rsidR="00D279CD">
              <w:t>)</w:t>
            </w:r>
            <w:r w:rsidR="00497B6B">
              <w:t xml:space="preserve">. </w:t>
            </w:r>
          </w:p>
          <w:p w14:paraId="58F4E707" w14:textId="77777777" w:rsidR="00E24687" w:rsidRDefault="00E24687" w:rsidP="00175626"/>
        </w:tc>
      </w:tr>
    </w:tbl>
    <w:p w14:paraId="20A7898E" w14:textId="77777777" w:rsidR="008021F3" w:rsidRDefault="008021F3" w:rsidP="00E24687">
      <w:pPr>
        <w:rPr>
          <w:sz w:val="2"/>
        </w:rPr>
      </w:pPr>
    </w:p>
    <w:p w14:paraId="634E3C69" w14:textId="77777777" w:rsidR="008021F3" w:rsidRDefault="008021F3" w:rsidP="00E24687">
      <w:pPr>
        <w:rPr>
          <w:sz w:val="24"/>
          <w:szCs w:val="24"/>
        </w:rPr>
      </w:pPr>
    </w:p>
    <w:p w14:paraId="332F1DEA" w14:textId="77777777" w:rsidR="008021F3" w:rsidRDefault="008021F3" w:rsidP="00E24687">
      <w:pPr>
        <w:rPr>
          <w:sz w:val="24"/>
          <w:szCs w:val="24"/>
        </w:rPr>
      </w:pPr>
    </w:p>
    <w:p w14:paraId="2AF444FA" w14:textId="4B706DBF" w:rsidR="008021F3" w:rsidRPr="008021F3" w:rsidRDefault="008021F3" w:rsidP="00E24687">
      <w:pPr>
        <w:rPr>
          <w:sz w:val="24"/>
          <w:szCs w:val="24"/>
        </w:rPr>
      </w:pPr>
      <w:r w:rsidRPr="008021F3">
        <w:rPr>
          <w:sz w:val="24"/>
          <w:szCs w:val="24"/>
        </w:rPr>
        <w:t>A</w:t>
      </w:r>
      <w:r>
        <w:rPr>
          <w:sz w:val="24"/>
          <w:szCs w:val="24"/>
        </w:rPr>
        <w:t>an dit formulier kunnen gen rechten worden ontleend. De bepalingen van de Stimuleringsregeling Ruimtelijke Adaptatie Hollandse Delta zijn onverkort van toepassing.</w:t>
      </w:r>
    </w:p>
    <w:sectPr w:rsidR="008021F3" w:rsidRPr="008021F3" w:rsidSect="007E1859">
      <w:headerReference w:type="default" r:id="rId16"/>
      <w:footerReference w:type="default" r:id="rId17"/>
      <w:footerReference w:type="first" r:id="rId1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345E" w14:textId="77777777" w:rsidR="004A707C" w:rsidRDefault="004A707C" w:rsidP="00A26B73">
      <w:pPr>
        <w:spacing w:after="0" w:line="240" w:lineRule="auto"/>
      </w:pPr>
      <w:r>
        <w:separator/>
      </w:r>
    </w:p>
  </w:endnote>
  <w:endnote w:type="continuationSeparator" w:id="0">
    <w:p w14:paraId="535819EF" w14:textId="77777777" w:rsidR="004A707C" w:rsidRDefault="004A707C" w:rsidP="00A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808437"/>
      <w:docPartObj>
        <w:docPartGallery w:val="Page Numbers (Bottom of Page)"/>
        <w:docPartUnique/>
      </w:docPartObj>
    </w:sdtPr>
    <w:sdtEndPr/>
    <w:sdtContent>
      <w:sdt>
        <w:sdtPr>
          <w:id w:val="1136294860"/>
          <w:docPartObj>
            <w:docPartGallery w:val="Page Numbers (Bottom of Page)"/>
            <w:docPartUnique/>
          </w:docPartObj>
        </w:sdtPr>
        <w:sdtEndPr/>
        <w:sdtContent>
          <w:p w14:paraId="7A9EE990" w14:textId="515A5A2C" w:rsidR="00A26B73" w:rsidRPr="00A26B73" w:rsidRDefault="005913D6" w:rsidP="00A26B73">
            <w:pPr>
              <w:pStyle w:val="Voettekst"/>
            </w:pPr>
            <w:r>
              <w:t>waterschap Hollandse Delta</w:t>
            </w:r>
            <w:r w:rsidR="00A26B73">
              <w:rPr>
                <w:sz w:val="18"/>
                <w:szCs w:val="18"/>
              </w:rPr>
              <w:t xml:space="preserve"> </w:t>
            </w:r>
            <w:r w:rsidR="00A26B73">
              <w:rPr>
                <w:sz w:val="18"/>
                <w:szCs w:val="18"/>
              </w:rPr>
              <w:tab/>
            </w:r>
            <w:r w:rsidR="00A26B73">
              <w:tab/>
            </w:r>
            <w:sdt>
              <w:sdtPr>
                <w:id w:val="-18224113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26B73">
                  <w:t xml:space="preserve">Pagina </w:t>
                </w:r>
                <w:r w:rsidR="00A26B73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A26B73">
                  <w:rPr>
                    <w:b/>
                    <w:bCs/>
                  </w:rPr>
                  <w:instrText>PAGE</w:instrText>
                </w:r>
                <w:r w:rsidR="00A26B73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04092">
                  <w:rPr>
                    <w:b/>
                    <w:bCs/>
                    <w:noProof/>
                  </w:rPr>
                  <w:t>5</w:t>
                </w:r>
                <w:r w:rsidR="00A26B73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A26B73">
                  <w:t xml:space="preserve"> van </w:t>
                </w:r>
                <w:r w:rsidR="00A26B73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A26B73">
                  <w:rPr>
                    <w:b/>
                    <w:bCs/>
                  </w:rPr>
                  <w:instrText>NUMPAGES</w:instrText>
                </w:r>
                <w:r w:rsidR="00A26B73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04092">
                  <w:rPr>
                    <w:b/>
                    <w:bCs/>
                    <w:noProof/>
                  </w:rPr>
                  <w:t>5</w:t>
                </w:r>
                <w:r w:rsidR="00A26B73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36CB" w14:textId="09494DC8" w:rsidR="00540315" w:rsidRPr="00A26B73" w:rsidRDefault="00C83675" w:rsidP="00540315">
    <w:pPr>
      <w:pStyle w:val="Voettekst"/>
    </w:pPr>
    <w:sdt>
      <w:sdtPr>
        <w:id w:val="1943329353"/>
        <w:docPartObj>
          <w:docPartGallery w:val="Page Numbers (Bottom of Page)"/>
          <w:docPartUnique/>
        </w:docPartObj>
      </w:sdtPr>
      <w:sdtEndPr/>
      <w:sdtContent>
        <w:r w:rsidR="00A278D2">
          <w:t>waterschap Hollandse Delta</w:t>
        </w:r>
        <w:r w:rsidR="00540315">
          <w:rPr>
            <w:sz w:val="18"/>
            <w:szCs w:val="18"/>
          </w:rPr>
          <w:t xml:space="preserve"> </w:t>
        </w:r>
        <w:r w:rsidR="00540315">
          <w:rPr>
            <w:sz w:val="18"/>
            <w:szCs w:val="18"/>
          </w:rPr>
          <w:tab/>
        </w:r>
        <w:r w:rsidR="00540315">
          <w:tab/>
        </w:r>
        <w:sdt>
          <w:sdtPr>
            <w:id w:val="-1898119279"/>
            <w:docPartObj>
              <w:docPartGallery w:val="Page Numbers (Top of Page)"/>
              <w:docPartUnique/>
            </w:docPartObj>
          </w:sdtPr>
          <w:sdtEndPr/>
          <w:sdtContent>
            <w:r w:rsidR="00540315">
              <w:t xml:space="preserve">Pagina </w:t>
            </w:r>
            <w:r w:rsidR="00540315">
              <w:rPr>
                <w:b/>
                <w:bCs/>
                <w:sz w:val="24"/>
                <w:szCs w:val="24"/>
              </w:rPr>
              <w:fldChar w:fldCharType="begin"/>
            </w:r>
            <w:r w:rsidR="00540315">
              <w:rPr>
                <w:b/>
                <w:bCs/>
              </w:rPr>
              <w:instrText>PAGE</w:instrText>
            </w:r>
            <w:r w:rsidR="00540315">
              <w:rPr>
                <w:b/>
                <w:bCs/>
                <w:sz w:val="24"/>
                <w:szCs w:val="24"/>
              </w:rPr>
              <w:fldChar w:fldCharType="separate"/>
            </w:r>
            <w:r w:rsidR="00B243AA">
              <w:rPr>
                <w:b/>
                <w:bCs/>
                <w:noProof/>
              </w:rPr>
              <w:t>1</w:t>
            </w:r>
            <w:r w:rsidR="00540315">
              <w:rPr>
                <w:b/>
                <w:bCs/>
                <w:sz w:val="24"/>
                <w:szCs w:val="24"/>
              </w:rPr>
              <w:fldChar w:fldCharType="end"/>
            </w:r>
            <w:r w:rsidR="00540315">
              <w:t xml:space="preserve"> van </w:t>
            </w:r>
            <w:r w:rsidR="00540315">
              <w:rPr>
                <w:b/>
                <w:bCs/>
                <w:sz w:val="24"/>
                <w:szCs w:val="24"/>
              </w:rPr>
              <w:fldChar w:fldCharType="begin"/>
            </w:r>
            <w:r w:rsidR="00540315">
              <w:rPr>
                <w:b/>
                <w:bCs/>
              </w:rPr>
              <w:instrText>NUMPAGES</w:instrText>
            </w:r>
            <w:r w:rsidR="00540315">
              <w:rPr>
                <w:b/>
                <w:bCs/>
                <w:sz w:val="24"/>
                <w:szCs w:val="24"/>
              </w:rPr>
              <w:fldChar w:fldCharType="separate"/>
            </w:r>
            <w:r w:rsidR="00B243AA">
              <w:rPr>
                <w:b/>
                <w:bCs/>
                <w:noProof/>
              </w:rPr>
              <w:t>5</w:t>
            </w:r>
            <w:r w:rsidR="0054031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FDCF48" w14:textId="77777777" w:rsidR="00540315" w:rsidRDefault="005403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BFDB3" w14:textId="77777777" w:rsidR="004A707C" w:rsidRDefault="004A707C" w:rsidP="00A26B73">
      <w:pPr>
        <w:spacing w:after="0" w:line="240" w:lineRule="auto"/>
      </w:pPr>
      <w:r>
        <w:separator/>
      </w:r>
    </w:p>
  </w:footnote>
  <w:footnote w:type="continuationSeparator" w:id="0">
    <w:p w14:paraId="5C907777" w14:textId="77777777" w:rsidR="004A707C" w:rsidRDefault="004A707C" w:rsidP="00A26B73">
      <w:pPr>
        <w:spacing w:after="0" w:line="240" w:lineRule="auto"/>
      </w:pPr>
      <w:r>
        <w:continuationSeparator/>
      </w:r>
    </w:p>
  </w:footnote>
  <w:footnote w:id="1">
    <w:p w14:paraId="3419E194" w14:textId="433A6EED" w:rsidR="007301C9" w:rsidRPr="00D57CE9" w:rsidRDefault="007301C9">
      <w:pPr>
        <w:pStyle w:val="Voetnoottekst"/>
      </w:pPr>
      <w:r w:rsidRPr="00D57CE9">
        <w:rPr>
          <w:rStyle w:val="Voetnootmarkering"/>
        </w:rPr>
        <w:footnoteRef/>
      </w:r>
      <w:r w:rsidRPr="00D57CE9">
        <w:t xml:space="preserve"> </w:t>
      </w:r>
      <w:bookmarkStart w:id="1" w:name="_Hlk30495454"/>
      <w:r w:rsidRPr="00D57CE9">
        <w:t xml:space="preserve">Hiermee kan worden aangetoond dat </w:t>
      </w:r>
      <w:r w:rsidR="00730D03" w:rsidRPr="00D57CE9">
        <w:t>u</w:t>
      </w:r>
      <w:r w:rsidRPr="00D57CE9">
        <w:t xml:space="preserve"> aan </w:t>
      </w:r>
      <w:r w:rsidR="00730D03" w:rsidRPr="00D57CE9">
        <w:t>uw</w:t>
      </w:r>
      <w:r w:rsidRPr="00D57CE9">
        <w:t xml:space="preserve"> betalingsverplichting hebt voldaan</w:t>
      </w:r>
      <w:r w:rsidR="00CC789A" w:rsidRPr="00D57CE9">
        <w:t>. Een betalingsbewijs is</w:t>
      </w:r>
      <w:r w:rsidR="00377B4A" w:rsidRPr="00D57CE9">
        <w:t xml:space="preserve"> </w:t>
      </w:r>
      <w:r w:rsidR="00485284" w:rsidRPr="00D57CE9">
        <w:t xml:space="preserve">bijvoorbeeld een kassabon, </w:t>
      </w:r>
      <w:r w:rsidR="00CC789A" w:rsidRPr="00D57CE9">
        <w:t xml:space="preserve">een </w:t>
      </w:r>
      <w:r w:rsidR="00485284" w:rsidRPr="00D57CE9">
        <w:t xml:space="preserve">rekeningafschrift van de bank of een screenshot van de betaling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C79D" w14:textId="763CDC19" w:rsidR="002463D0" w:rsidRDefault="002463D0">
    <w:pPr>
      <w:pStyle w:val="Koptekst"/>
    </w:pPr>
    <w:r>
      <w:t xml:space="preserve">Aanvraagformulier </w:t>
    </w:r>
    <w:r w:rsidR="002F650C">
      <w:t xml:space="preserve">kleinschalige maatregel(en) </w:t>
    </w:r>
    <w:r>
      <w:t xml:space="preserve">Stimuleringsregeling </w:t>
    </w:r>
    <w:r w:rsidR="00A278D2">
      <w:t>waterschap Hollandse De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530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0AF30C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1767D10"/>
    <w:multiLevelType w:val="hybridMultilevel"/>
    <w:tmpl w:val="C382C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E1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6B5343F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6AF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7D974F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335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32AD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405D6CB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75DF"/>
    <w:multiLevelType w:val="hybridMultilevel"/>
    <w:tmpl w:val="B1CA3E1C"/>
    <w:lvl w:ilvl="0" w:tplc="B3E866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46B3740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717F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C9D"/>
    <w:multiLevelType w:val="hybridMultilevel"/>
    <w:tmpl w:val="56768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82841"/>
    <w:multiLevelType w:val="hybridMultilevel"/>
    <w:tmpl w:val="C382C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B9E"/>
    <w:multiLevelType w:val="hybridMultilevel"/>
    <w:tmpl w:val="3DAA21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C7E21"/>
    <w:multiLevelType w:val="hybridMultilevel"/>
    <w:tmpl w:val="56768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95D36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63A91B2B"/>
    <w:multiLevelType w:val="hybridMultilevel"/>
    <w:tmpl w:val="E978458C"/>
    <w:lvl w:ilvl="0" w:tplc="6FFA4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67C49"/>
    <w:multiLevelType w:val="hybridMultilevel"/>
    <w:tmpl w:val="62667E24"/>
    <w:lvl w:ilvl="0" w:tplc="6D108E4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56E7E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C2E50"/>
    <w:multiLevelType w:val="hybridMultilevel"/>
    <w:tmpl w:val="5A40B22C"/>
    <w:lvl w:ilvl="0" w:tplc="871EF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1A3D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750E6F1F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750E7D4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7965758E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7C4E191F"/>
    <w:multiLevelType w:val="hybridMultilevel"/>
    <w:tmpl w:val="448069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4"/>
  </w:num>
  <w:num w:numId="5">
    <w:abstractNumId w:val="5"/>
  </w:num>
  <w:num w:numId="6">
    <w:abstractNumId w:val="3"/>
  </w:num>
  <w:num w:numId="7">
    <w:abstractNumId w:val="23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4"/>
  </w:num>
  <w:num w:numId="17">
    <w:abstractNumId w:val="9"/>
  </w:num>
  <w:num w:numId="18">
    <w:abstractNumId w:val="16"/>
  </w:num>
  <w:num w:numId="19">
    <w:abstractNumId w:val="2"/>
  </w:num>
  <w:num w:numId="20">
    <w:abstractNumId w:val="6"/>
  </w:num>
  <w:num w:numId="21">
    <w:abstractNumId w:val="7"/>
  </w:num>
  <w:num w:numId="22">
    <w:abstractNumId w:val="13"/>
  </w:num>
  <w:num w:numId="23">
    <w:abstractNumId w:val="14"/>
  </w:num>
  <w:num w:numId="24">
    <w:abstractNumId w:val="21"/>
  </w:num>
  <w:num w:numId="25">
    <w:abstractNumId w:val="15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73"/>
    <w:rsid w:val="00036503"/>
    <w:rsid w:val="00036DD0"/>
    <w:rsid w:val="00037153"/>
    <w:rsid w:val="0006282D"/>
    <w:rsid w:val="00064118"/>
    <w:rsid w:val="0006537D"/>
    <w:rsid w:val="00093E60"/>
    <w:rsid w:val="00094863"/>
    <w:rsid w:val="000B32BD"/>
    <w:rsid w:val="000B3A0E"/>
    <w:rsid w:val="000B4639"/>
    <w:rsid w:val="000B4CA7"/>
    <w:rsid w:val="000C6F9E"/>
    <w:rsid w:val="000D0567"/>
    <w:rsid w:val="000D5D45"/>
    <w:rsid w:val="000F1284"/>
    <w:rsid w:val="00124D59"/>
    <w:rsid w:val="0012626F"/>
    <w:rsid w:val="0013194C"/>
    <w:rsid w:val="00131E3E"/>
    <w:rsid w:val="00146216"/>
    <w:rsid w:val="0017675E"/>
    <w:rsid w:val="00196F95"/>
    <w:rsid w:val="001E3C78"/>
    <w:rsid w:val="001E7DFB"/>
    <w:rsid w:val="001F2D5D"/>
    <w:rsid w:val="0022418B"/>
    <w:rsid w:val="00242026"/>
    <w:rsid w:val="002463D0"/>
    <w:rsid w:val="00246C34"/>
    <w:rsid w:val="00252A8E"/>
    <w:rsid w:val="0026192A"/>
    <w:rsid w:val="00286F13"/>
    <w:rsid w:val="00292D9B"/>
    <w:rsid w:val="002949CC"/>
    <w:rsid w:val="002B0003"/>
    <w:rsid w:val="002B0CA8"/>
    <w:rsid w:val="002C08C4"/>
    <w:rsid w:val="002E1892"/>
    <w:rsid w:val="002E1FA0"/>
    <w:rsid w:val="002F650C"/>
    <w:rsid w:val="002F7EFD"/>
    <w:rsid w:val="00304554"/>
    <w:rsid w:val="00305A80"/>
    <w:rsid w:val="003272A5"/>
    <w:rsid w:val="003665CF"/>
    <w:rsid w:val="00366EA7"/>
    <w:rsid w:val="00373CDA"/>
    <w:rsid w:val="00376561"/>
    <w:rsid w:val="00377B4A"/>
    <w:rsid w:val="00382CD3"/>
    <w:rsid w:val="003855F7"/>
    <w:rsid w:val="00395715"/>
    <w:rsid w:val="003C4DC4"/>
    <w:rsid w:val="003D5535"/>
    <w:rsid w:val="003E0442"/>
    <w:rsid w:val="003E0B7F"/>
    <w:rsid w:val="003E41E0"/>
    <w:rsid w:val="003E6893"/>
    <w:rsid w:val="003F10C2"/>
    <w:rsid w:val="00413039"/>
    <w:rsid w:val="0043128F"/>
    <w:rsid w:val="00434412"/>
    <w:rsid w:val="00456577"/>
    <w:rsid w:val="00485284"/>
    <w:rsid w:val="00497B6B"/>
    <w:rsid w:val="004A707C"/>
    <w:rsid w:val="004B0755"/>
    <w:rsid w:val="004C3E41"/>
    <w:rsid w:val="004C5591"/>
    <w:rsid w:val="004C7734"/>
    <w:rsid w:val="004E00E3"/>
    <w:rsid w:val="004E344A"/>
    <w:rsid w:val="00511A7B"/>
    <w:rsid w:val="00540315"/>
    <w:rsid w:val="00540F44"/>
    <w:rsid w:val="005911CE"/>
    <w:rsid w:val="005913D6"/>
    <w:rsid w:val="00593288"/>
    <w:rsid w:val="005A0124"/>
    <w:rsid w:val="005D2F42"/>
    <w:rsid w:val="006357AB"/>
    <w:rsid w:val="00635DB7"/>
    <w:rsid w:val="00645CB7"/>
    <w:rsid w:val="00663029"/>
    <w:rsid w:val="00663274"/>
    <w:rsid w:val="00680C81"/>
    <w:rsid w:val="00684D93"/>
    <w:rsid w:val="006902A8"/>
    <w:rsid w:val="00693CF2"/>
    <w:rsid w:val="006A275E"/>
    <w:rsid w:val="006A76F7"/>
    <w:rsid w:val="006C4D08"/>
    <w:rsid w:val="006D2572"/>
    <w:rsid w:val="006E1FC0"/>
    <w:rsid w:val="006F127A"/>
    <w:rsid w:val="006F12A8"/>
    <w:rsid w:val="00701810"/>
    <w:rsid w:val="00704092"/>
    <w:rsid w:val="0070482D"/>
    <w:rsid w:val="00706F87"/>
    <w:rsid w:val="0071406A"/>
    <w:rsid w:val="007276CB"/>
    <w:rsid w:val="007301C9"/>
    <w:rsid w:val="00730D03"/>
    <w:rsid w:val="00751FEA"/>
    <w:rsid w:val="00760916"/>
    <w:rsid w:val="00762441"/>
    <w:rsid w:val="0076606A"/>
    <w:rsid w:val="00777822"/>
    <w:rsid w:val="007803FA"/>
    <w:rsid w:val="00787402"/>
    <w:rsid w:val="007A69FC"/>
    <w:rsid w:val="007B264C"/>
    <w:rsid w:val="007C1A07"/>
    <w:rsid w:val="007C28ED"/>
    <w:rsid w:val="007D7B6A"/>
    <w:rsid w:val="007D7C88"/>
    <w:rsid w:val="007E1859"/>
    <w:rsid w:val="007E26EF"/>
    <w:rsid w:val="007E5BDB"/>
    <w:rsid w:val="008021F3"/>
    <w:rsid w:val="00822B19"/>
    <w:rsid w:val="008261E4"/>
    <w:rsid w:val="008627AE"/>
    <w:rsid w:val="0088797E"/>
    <w:rsid w:val="00893BCA"/>
    <w:rsid w:val="008A4156"/>
    <w:rsid w:val="008D1964"/>
    <w:rsid w:val="008D38D5"/>
    <w:rsid w:val="008E397A"/>
    <w:rsid w:val="008E7891"/>
    <w:rsid w:val="008F623A"/>
    <w:rsid w:val="009076A4"/>
    <w:rsid w:val="00923A45"/>
    <w:rsid w:val="009309D3"/>
    <w:rsid w:val="009342EA"/>
    <w:rsid w:val="00940297"/>
    <w:rsid w:val="009404CF"/>
    <w:rsid w:val="009617B0"/>
    <w:rsid w:val="00973A50"/>
    <w:rsid w:val="00980CEF"/>
    <w:rsid w:val="00984608"/>
    <w:rsid w:val="00994865"/>
    <w:rsid w:val="00994C47"/>
    <w:rsid w:val="009A4C68"/>
    <w:rsid w:val="009A7235"/>
    <w:rsid w:val="009C073D"/>
    <w:rsid w:val="009E2082"/>
    <w:rsid w:val="009E65E4"/>
    <w:rsid w:val="009F63B2"/>
    <w:rsid w:val="00A156F5"/>
    <w:rsid w:val="00A16289"/>
    <w:rsid w:val="00A1731D"/>
    <w:rsid w:val="00A216B4"/>
    <w:rsid w:val="00A2618E"/>
    <w:rsid w:val="00A26B73"/>
    <w:rsid w:val="00A278D2"/>
    <w:rsid w:val="00A31EC5"/>
    <w:rsid w:val="00A56A0D"/>
    <w:rsid w:val="00A56B81"/>
    <w:rsid w:val="00A65EA5"/>
    <w:rsid w:val="00A8545B"/>
    <w:rsid w:val="00A869AB"/>
    <w:rsid w:val="00A94F71"/>
    <w:rsid w:val="00AA3AD4"/>
    <w:rsid w:val="00AB6B8F"/>
    <w:rsid w:val="00AC1C44"/>
    <w:rsid w:val="00AD29F6"/>
    <w:rsid w:val="00B16494"/>
    <w:rsid w:val="00B243AA"/>
    <w:rsid w:val="00B46A44"/>
    <w:rsid w:val="00B46EC9"/>
    <w:rsid w:val="00B471CB"/>
    <w:rsid w:val="00B65A17"/>
    <w:rsid w:val="00B82AD7"/>
    <w:rsid w:val="00B84D64"/>
    <w:rsid w:val="00B9267E"/>
    <w:rsid w:val="00BA4AC6"/>
    <w:rsid w:val="00BB1772"/>
    <w:rsid w:val="00BB6E8E"/>
    <w:rsid w:val="00BC2B68"/>
    <w:rsid w:val="00BC4C42"/>
    <w:rsid w:val="00BD7AF9"/>
    <w:rsid w:val="00BF3A04"/>
    <w:rsid w:val="00C344B6"/>
    <w:rsid w:val="00C34E3D"/>
    <w:rsid w:val="00C35D63"/>
    <w:rsid w:val="00C43F65"/>
    <w:rsid w:val="00C541FD"/>
    <w:rsid w:val="00C83675"/>
    <w:rsid w:val="00C84511"/>
    <w:rsid w:val="00C85577"/>
    <w:rsid w:val="00CB08CC"/>
    <w:rsid w:val="00CC34F4"/>
    <w:rsid w:val="00CC789A"/>
    <w:rsid w:val="00CE5A98"/>
    <w:rsid w:val="00D279CD"/>
    <w:rsid w:val="00D31EC9"/>
    <w:rsid w:val="00D4028F"/>
    <w:rsid w:val="00D4109D"/>
    <w:rsid w:val="00D501AD"/>
    <w:rsid w:val="00D57CE9"/>
    <w:rsid w:val="00D64EE8"/>
    <w:rsid w:val="00D70539"/>
    <w:rsid w:val="00D769FD"/>
    <w:rsid w:val="00D83975"/>
    <w:rsid w:val="00D87EBF"/>
    <w:rsid w:val="00D93784"/>
    <w:rsid w:val="00DA680E"/>
    <w:rsid w:val="00DC138D"/>
    <w:rsid w:val="00DE79CE"/>
    <w:rsid w:val="00DF0AFD"/>
    <w:rsid w:val="00DF6A61"/>
    <w:rsid w:val="00E14FE3"/>
    <w:rsid w:val="00E24687"/>
    <w:rsid w:val="00E25E3D"/>
    <w:rsid w:val="00E66470"/>
    <w:rsid w:val="00E771D8"/>
    <w:rsid w:val="00E9071B"/>
    <w:rsid w:val="00E95BB1"/>
    <w:rsid w:val="00EB02B8"/>
    <w:rsid w:val="00EE0B8F"/>
    <w:rsid w:val="00EF338D"/>
    <w:rsid w:val="00F10C8E"/>
    <w:rsid w:val="00F12750"/>
    <w:rsid w:val="00F14137"/>
    <w:rsid w:val="00F567FA"/>
    <w:rsid w:val="00F618C2"/>
    <w:rsid w:val="00F635FF"/>
    <w:rsid w:val="00F754F9"/>
    <w:rsid w:val="00F81B71"/>
    <w:rsid w:val="00FD0F2C"/>
    <w:rsid w:val="00FD2963"/>
    <w:rsid w:val="00FD66B8"/>
    <w:rsid w:val="00FE1AF4"/>
    <w:rsid w:val="00FE422D"/>
    <w:rsid w:val="00FE6316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8793D"/>
  <w15:docId w15:val="{B58AA888-882A-438C-94BF-AAE38149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6B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6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6B73"/>
    <w:pPr>
      <w:ind w:left="720"/>
      <w:contextualSpacing/>
    </w:pPr>
  </w:style>
  <w:style w:type="paragraph" w:customStyle="1" w:styleId="Default">
    <w:name w:val="Default"/>
    <w:rsid w:val="00A26B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B73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E25E3D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4D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4D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4D93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D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D93"/>
    <w:rPr>
      <w:rFonts w:asciiTheme="minorHAnsi" w:eastAsiaTheme="minorHAnsi" w:hAnsiTheme="minorHAnsi" w:cstheme="minorBidi"/>
      <w:b/>
      <w:bCs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00E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00E3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00E3"/>
    <w:rPr>
      <w:vertAlign w:val="superscript"/>
    </w:rPr>
  </w:style>
  <w:style w:type="paragraph" w:styleId="Geenafstand">
    <w:name w:val="No Spacing"/>
    <w:uiPriority w:val="1"/>
    <w:qFormat/>
    <w:rsid w:val="00131E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timuleringsregeling@wshd.n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efvormendOrgaan xmlns="bb762d5f-97c5-4809-94f1-d95c42dff925">waterschap Hollandse Delta</ArchiefvormendOrgaan>
    <ae79ad0d2a50478480a23cdcf721d0ed xmlns="bb762d5f-97c5-4809-94f1-d95c42dff925">
      <Terms xmlns="http://schemas.microsoft.com/office/infopath/2007/PartnerControls"/>
    </ae79ad0d2a50478480a23cdcf721d0ed>
    <Jaar xmlns="bb762d5f-97c5-4809-94f1-d95c42dff925" xsi:nil="true"/>
    <ob184abd51614d2cad7cd5285ed4ff35 xmlns="bb762d5f-97c5-4809-94f1-d95c42dff925">
      <Terms xmlns="http://schemas.microsoft.com/office/infopath/2007/PartnerControls"/>
    </ob184abd51614d2cad7cd5285ed4ff35>
    <TaxCatchAll xmlns="bb762d5f-97c5-4809-94f1-d95c42dff925"/>
    <Inhoudsomschrijving xmlns="bb762d5f-97c5-4809-94f1-d95c42dff925" xsi:nil="true"/>
    <_dlc_DocId xmlns="bb762d5f-97c5-4809-94f1-d95c42dff925">WSHDCO-10-16523</_dlc_DocId>
    <_dlc_DocIdUrl xmlns="bb762d5f-97c5-4809-94f1-d95c42dff925">
      <Url>https://proces.wshd.nl/sites/co/_layouts/15/DocIdRedir.aspx?ID=WSHDCO-10-16523</Url>
      <Description>WSHDCO-10-165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HD Document" ma:contentTypeID="0x0101006D09B35AB7653E42B5A77BA4D632215300CBF8D32D864FCE43BA51D024E918D049" ma:contentTypeVersion="100" ma:contentTypeDescription="" ma:contentTypeScope="" ma:versionID="c1424216e676a37f0d353ee641d1e711">
  <xsd:schema xmlns:xsd="http://www.w3.org/2001/XMLSchema" xmlns:xs="http://www.w3.org/2001/XMLSchema" xmlns:p="http://schemas.microsoft.com/office/2006/metadata/properties" xmlns:ns3="bb762d5f-97c5-4809-94f1-d95c42dff925" targetNamespace="http://schemas.microsoft.com/office/2006/metadata/properties" ma:root="true" ma:fieldsID="67360b1904a544a2dc34b7b2bb14b9e1" ns3:_="">
    <xsd:import namespace="bb762d5f-97c5-4809-94f1-d95c42dff925"/>
    <xsd:element name="properties">
      <xsd:complexType>
        <xsd:sequence>
          <xsd:element name="documentManagement">
            <xsd:complexType>
              <xsd:all>
                <xsd:element ref="ns3:Inhoudsomschrijving" minOccurs="0"/>
                <xsd:element ref="ns3:ArchiefvormendOrgaan" minOccurs="0"/>
                <xsd:element ref="ns3:TaxCatchAll" minOccurs="0"/>
                <xsd:element ref="ns3:TaxCatchAllLabel" minOccurs="0"/>
                <xsd:element ref="ns3:ae79ad0d2a50478480a23cdcf721d0ed" minOccurs="0"/>
                <xsd:element ref="ns3:_dlc_DocId" minOccurs="0"/>
                <xsd:element ref="ns3:_dlc_DocIdUrl" minOccurs="0"/>
                <xsd:element ref="ns3:_dlc_DocIdPersistId" minOccurs="0"/>
                <xsd:element ref="ns3:ob184abd51614d2cad7cd5285ed4ff35" minOccurs="0"/>
                <xsd:element ref="ns3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62d5f-97c5-4809-94f1-d95c42dff925" elementFormDefault="qualified">
    <xsd:import namespace="http://schemas.microsoft.com/office/2006/documentManagement/types"/>
    <xsd:import namespace="http://schemas.microsoft.com/office/infopath/2007/PartnerControls"/>
    <xsd:element name="Inhoudsomschrijving" ma:index="3" nillable="true" ma:displayName="Inhoudsomschrijving" ma:internalName="Inhoudsomschrijving">
      <xsd:simpleType>
        <xsd:restriction base="dms:Text">
          <xsd:maxLength value="255"/>
        </xsd:restriction>
      </xsd:simpleType>
    </xsd:element>
    <xsd:element name="ArchiefvormendOrgaan" ma:index="6" nillable="true" ma:displayName="Archiefvormend orgaan" ma:default="waterschap Hollandse Delta" ma:format="Dropdown" ma:internalName="ArchiefvormendOrgaan" ma:readOnly="false">
      <xsd:simpleType>
        <xsd:restriction base="dms:Choice">
          <xsd:enumeration value="waterschap Hollandse Delta"/>
          <xsd:enumeration value="Gemeenschappelijjke regeling Slibverwerking"/>
          <xsd:enumeration value="Ondernemingsraad"/>
          <xsd:enumeration value="Personeelsvereniging"/>
          <xsd:enumeration value="Zuid-Hollandse Waterschaps Bond"/>
        </xsd:restriction>
      </xsd:simpleType>
    </xsd:element>
    <xsd:element name="TaxCatchAll" ma:index="7" nillable="true" ma:displayName="Taxonomy Catch All Column" ma:hidden="true" ma:list="{a162ed32-d48b-4464-8fdc-901f58cb4d42}" ma:internalName="TaxCatchAll" ma:showField="CatchAllData" ma:web="8d4d4a66-075e-416a-9f9a-71fa7d76a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162ed32-d48b-4464-8fdc-901f58cb4d42}" ma:internalName="TaxCatchAllLabel" ma:readOnly="true" ma:showField="CatchAllDataLabel" ma:web="8d4d4a66-075e-416a-9f9a-71fa7d76a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79ad0d2a50478480a23cdcf721d0ed" ma:index="10" nillable="true" ma:taxonomy="true" ma:internalName="ae79ad0d2a50478480a23cdcf721d0ed" ma:taxonomyFieldName="WSHDAfdeling" ma:displayName="WSHD Afdeling" ma:default="" ma:fieldId="{ae79ad0d-2a50-4784-80a2-3cdcf721d0ed}" ma:sspId="4d59d442-2920-4080-99df-ce7358517ae5" ma:termSetId="3c43ce8a-695c-4653-af24-0da0eac02e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ob184abd51614d2cad7cd5285ed4ff35" ma:index="17" nillable="true" ma:taxonomy="true" ma:internalName="ob184abd51614d2cad7cd5285ed4ff35" ma:taxonomyFieldName="WSHDTeam" ma:displayName="WSHD Team" ma:default="" ma:fieldId="{8b184abd-5161-4d2c-ad7c-d5285ed4ff35}" ma:sspId="4d59d442-2920-4080-99df-ce7358517ae5" ma:termSetId="3c43ce8a-695c-4653-af24-0da0eac02e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" ma:index="20" nillable="true" ma:displayName="Jaar" ma:format="Dropdown" ma:internalName="Jaar">
      <xsd:simpleType>
        <xsd:restriction base="dms:Choice"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5"/>
          <xsd:enumeration value="1994"/>
          <xsd:enumeration value="1993"/>
          <xsd:enumeration value="1992"/>
          <xsd:enumeration value="1991"/>
          <xsd:enumeration value="199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d59d442-2920-4080-99df-ce7358517ae5" ContentTypeId="0x0101006D09B35AB7653E42B5A77BA4D6322153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4AD2-53C1-4BAC-8136-F13901915F0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bb762d5f-97c5-4809-94f1-d95c42dff92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121F9A-09B5-46B9-B7D9-A9F90FBF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62d5f-97c5-4809-94f1-d95c42dff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9668F-A6AF-42EB-8AF7-64B1B0F72E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7471E1-DC86-4892-AB76-0A71CE44A55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485D621-3A1B-4B0B-AA3A-FBEAF5C6DA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3F6702-8F7D-4D7F-AE1A-523088974C8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200F60B-38F9-4D04-B537-14C44313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ogheemraadschap van Delfland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uwe, Carl</dc:creator>
  <cp:lastModifiedBy>Rich Thomassen</cp:lastModifiedBy>
  <cp:revision>2</cp:revision>
  <cp:lastPrinted>2020-05-06T13:05:00Z</cp:lastPrinted>
  <dcterms:created xsi:type="dcterms:W3CDTF">2020-08-13T05:31:00Z</dcterms:created>
  <dcterms:modified xsi:type="dcterms:W3CDTF">2020-08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D09B35AB7653E42B5A77BA4D632215300CBF8D32D864FCE43BA51D024E918D049</vt:lpwstr>
  </property>
  <property fmtid="{D5CDD505-2E9C-101B-9397-08002B2CF9AE}" pid="4" name="WSHDAfdeling">
    <vt:lpwstr/>
  </property>
  <property fmtid="{D5CDD505-2E9C-101B-9397-08002B2CF9AE}" pid="5" name="WSHDTeam">
    <vt:lpwstr/>
  </property>
  <property fmtid="{D5CDD505-2E9C-101B-9397-08002B2CF9AE}" pid="6" name="_dlc_DocIdItemGuid">
    <vt:lpwstr>529fcf10-7290-44d3-8553-d0989e0c6bde</vt:lpwstr>
  </property>
</Properties>
</file>